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48DE" w14:textId="723506E8" w:rsidR="00B025B1" w:rsidRPr="00052ACC" w:rsidRDefault="00952663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F3A07" wp14:editId="744D995D">
                <wp:simplePos x="0" y="0"/>
                <wp:positionH relativeFrom="column">
                  <wp:posOffset>4965065</wp:posOffset>
                </wp:positionH>
                <wp:positionV relativeFrom="paragraph">
                  <wp:posOffset>-269875</wp:posOffset>
                </wp:positionV>
                <wp:extent cx="1865045" cy="400304"/>
                <wp:effectExtent l="0" t="0" r="2095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045" cy="40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6415" w14:textId="72540F7B" w:rsidR="00731D92" w:rsidRPr="00952663" w:rsidRDefault="00731D92" w:rsidP="00D848F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952663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環境つるおか推進協議会</w:t>
                            </w:r>
                          </w:p>
                          <w:p w14:paraId="1DE2E423" w14:textId="467145A3" w:rsidR="00731D92" w:rsidRPr="00952663" w:rsidRDefault="00D848F8" w:rsidP="00D848F8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（</w:t>
                            </w:r>
                            <w:r w:rsidR="00731D92" w:rsidRPr="00952663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事務局：鶴岡市市民部環境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F3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90.95pt;margin-top:-21.25pt;width:146.8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" filled="f" strokecolor="black [3213]">
                <v:textbox>
                  <w:txbxContent>
                    <w:p w14:paraId="0DD66415" w14:textId="72540F7B" w:rsidR="00731D92" w:rsidRPr="00952663" w:rsidRDefault="00731D92" w:rsidP="00D848F8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952663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環境つるおか推進協議会</w:t>
                      </w:r>
                    </w:p>
                    <w:p w14:paraId="1DE2E423" w14:textId="467145A3" w:rsidR="00731D92" w:rsidRPr="00952663" w:rsidRDefault="00D848F8" w:rsidP="00D848F8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（</w:t>
                      </w:r>
                      <w:r w:rsidR="00731D92" w:rsidRPr="00952663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事務局：鶴岡市市民部環境課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653F9" wp14:editId="60018356">
                <wp:simplePos x="0" y="0"/>
                <wp:positionH relativeFrom="column">
                  <wp:posOffset>2661285</wp:posOffset>
                </wp:positionH>
                <wp:positionV relativeFrom="paragraph">
                  <wp:posOffset>232410</wp:posOffset>
                </wp:positionV>
                <wp:extent cx="9144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0E99C" w14:textId="32C79854" w:rsidR="00BC3684" w:rsidRPr="00D848F8" w:rsidRDefault="00BC3684" w:rsidP="00B025B1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ゴーヤを発芽</w:t>
                            </w:r>
                            <w:r w:rsidRPr="00D848F8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させ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53F9" id="テキスト ボックス 2" o:spid="_x0000_s1027" type="#_x0000_t202" style="position:absolute;left:0;text-align:left;margin-left:209.55pt;margin-top:18.3pt;width:1in;height:2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" filled="f" stroked="f">
                <v:textbox>
                  <w:txbxContent>
                    <w:p w14:paraId="2290E99C" w14:textId="32C79854" w:rsidR="00BC3684" w:rsidRPr="00D848F8" w:rsidRDefault="00BC3684" w:rsidP="00B025B1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ゴーヤを発芽</w:t>
                      </w:r>
                      <w:r w:rsidRPr="00D848F8">
                        <w:rPr>
                          <w:rFonts w:ascii="BIZ UDゴシック" w:eastAsia="BIZ UDゴシック" w:hAnsi="BIZ UDゴシック"/>
                          <w:u w:val="single"/>
                        </w:rPr>
                        <w:t>させよう</w:t>
                      </w:r>
                    </w:p>
                  </w:txbxContent>
                </v:textbox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2BCE4" wp14:editId="35187281">
                <wp:simplePos x="0" y="0"/>
                <wp:positionH relativeFrom="column">
                  <wp:posOffset>441960</wp:posOffset>
                </wp:positionH>
                <wp:positionV relativeFrom="paragraph">
                  <wp:posOffset>232410</wp:posOffset>
                </wp:positionV>
                <wp:extent cx="914400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02F3" w14:textId="60BAACF8" w:rsidR="00BC3684" w:rsidRPr="00D848F8" w:rsidRDefault="00BC3684" w:rsidP="004174D8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準備</w:t>
                            </w:r>
                            <w:r w:rsidRPr="00D848F8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を</w:t>
                            </w: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BCE4" id="テキスト ボックス 6" o:spid="_x0000_s1028" type="#_x0000_t202" style="position:absolute;left:0;text-align:left;margin-left:34.8pt;margin-top:18.3pt;width:1in;height:24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" filled="f" stroked="f">
                <v:textbox>
                  <w:txbxContent>
                    <w:p w14:paraId="025602F3" w14:textId="60BAACF8" w:rsidR="00BC3684" w:rsidRPr="00D848F8" w:rsidRDefault="00BC3684" w:rsidP="004174D8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準備</w:t>
                      </w:r>
                      <w:r w:rsidRPr="00D848F8">
                        <w:rPr>
                          <w:rFonts w:ascii="BIZ UDゴシック" w:eastAsia="BIZ UDゴシック" w:hAnsi="BIZ UDゴシック"/>
                          <w:u w:val="single"/>
                        </w:rPr>
                        <w:t>を</w:t>
                      </w: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40C8" wp14:editId="05ED86CC">
                <wp:simplePos x="0" y="0"/>
                <wp:positionH relativeFrom="margin">
                  <wp:posOffset>-23495</wp:posOffset>
                </wp:positionH>
                <wp:positionV relativeFrom="paragraph">
                  <wp:posOffset>-306705</wp:posOffset>
                </wp:positionV>
                <wp:extent cx="4447641" cy="4368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641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6ADC" w14:textId="79B7AC17" w:rsidR="00BC3684" w:rsidRPr="00955ED4" w:rsidRDefault="00BC3684" w:rsidP="00731D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涼しく</w:t>
                            </w:r>
                            <w:r w:rsidRPr="00955E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おいしく　</w:t>
                            </w:r>
                            <w:r w:rsidR="006651A6"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ゴーヤの</w:t>
                            </w:r>
                            <w:r w:rsidRPr="00955E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グリーンカーテン</w:t>
                            </w:r>
                            <w:r w:rsidR="006651A6"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を作ろ</w:t>
                            </w:r>
                            <w:r w:rsidR="00E86D11"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う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4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1.85pt;margin-top:-24.15pt;width:350.2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" fillcolor="#daeef3 [664]" stroked="f">
                <v:textbox>
                  <w:txbxContent>
                    <w:p w14:paraId="14E66ADC" w14:textId="79B7AC17" w:rsidR="00BC3684" w:rsidRPr="00955ED4" w:rsidRDefault="00BC3684" w:rsidP="00731D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涼しく</w:t>
                      </w:r>
                      <w:r w:rsidRPr="00955ED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</w:t>
                      </w: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おいしく　</w:t>
                      </w:r>
                      <w:r w:rsidR="006651A6"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ゴーヤの</w:t>
                      </w:r>
                      <w:r w:rsidRPr="00955ED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グリーンカーテン</w:t>
                      </w:r>
                      <w:r w:rsidR="006651A6"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を作ろ</w:t>
                      </w:r>
                      <w:r w:rsidR="00E86D11"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う</w:t>
                      </w: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4D8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DABCF" wp14:editId="045901FA">
                <wp:simplePos x="0" y="0"/>
                <wp:positionH relativeFrom="column">
                  <wp:posOffset>5218430</wp:posOffset>
                </wp:positionH>
                <wp:positionV relativeFrom="paragraph">
                  <wp:posOffset>232410</wp:posOffset>
                </wp:positionV>
                <wp:extent cx="91440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23E6" w14:textId="4C3BEDDF" w:rsidR="00BC3684" w:rsidRPr="00D848F8" w:rsidRDefault="00BC3684" w:rsidP="003466CC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ゴーヤを</w:t>
                            </w:r>
                            <w:r w:rsidR="00FC67B6" w:rsidRPr="00D848F8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収穫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ABCF" id="テキスト ボックス 4" o:spid="_x0000_s1030" type="#_x0000_t202" style="position:absolute;left:0;text-align:left;margin-left:410.9pt;margin-top:18.3pt;width:1in;height:24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" filled="f" stroked="f">
                <v:textbox>
                  <w:txbxContent>
                    <w:p w14:paraId="49BB23E6" w14:textId="4C3BEDDF" w:rsidR="00BC3684" w:rsidRPr="00D848F8" w:rsidRDefault="00BC3684" w:rsidP="003466CC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ゴーヤを</w:t>
                      </w:r>
                      <w:r w:rsidR="00FC67B6" w:rsidRPr="00D848F8">
                        <w:rPr>
                          <w:rFonts w:ascii="BIZ UDゴシック" w:eastAsia="BIZ UDゴシック" w:hAnsi="BIZ UDゴシック"/>
                          <w:u w:val="single"/>
                        </w:rPr>
                        <w:t>収穫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7062E1A" w14:textId="353791F8" w:rsidR="00B025B1" w:rsidRPr="00052ACC" w:rsidRDefault="0024784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97E55" wp14:editId="2A2F3DD6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35785" cy="2971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880CD" w14:textId="22F8BFD0" w:rsidR="00BC3684" w:rsidRDefault="00BC3684" w:rsidP="004174D8">
                            <w:r>
                              <w:rPr>
                                <w:rFonts w:hint="eastAsia"/>
                              </w:rPr>
                              <w:t xml:space="preserve">　まず、植えられる場所を確保します。</w:t>
                            </w:r>
                            <w:r w:rsidR="009B4DD8">
                              <w:rPr>
                                <w:rFonts w:hint="eastAsia"/>
                              </w:rPr>
                              <w:t>ゴーヤは、</w:t>
                            </w:r>
                            <w:r>
                              <w:rPr>
                                <w:rFonts w:hint="eastAsia"/>
                              </w:rPr>
                              <w:t>地植えでも</w:t>
                            </w:r>
                            <w:r>
                              <w:t>プランター</w:t>
                            </w:r>
                            <w:r>
                              <w:rPr>
                                <w:rFonts w:hint="eastAsia"/>
                              </w:rPr>
                              <w:t>でも十分に育ち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ベランダやカーポート横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で、ネットをしっかり固定できる</w:t>
                            </w:r>
                            <w:r>
                              <w:t>場所</w:t>
                            </w:r>
                            <w:r>
                              <w:rPr>
                                <w:rFonts w:hint="eastAsia"/>
                              </w:rPr>
                              <w:t>を選ぶと、ネット張りが楽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こうした場所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なければ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合掌式支柱を組む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して、ネットを張る場所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作ります。</w:t>
                            </w:r>
                          </w:p>
                          <w:p w14:paraId="55BDFE66" w14:textId="5A44E53D" w:rsidR="00BC3684" w:rsidRDefault="00BC3684" w:rsidP="000728F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、ホームセンターなどで購入</w:t>
                            </w:r>
                            <w:r>
                              <w:t>でき</w:t>
                            </w:r>
                            <w:r w:rsidR="00247849">
                              <w:rPr>
                                <w:rFonts w:hint="eastAsia"/>
                              </w:rPr>
                              <w:t>、</w:t>
                            </w:r>
                            <w:r w:rsidR="006651A6">
                              <w:rPr>
                                <w:rFonts w:hint="eastAsia"/>
                              </w:rPr>
                              <w:t>予め赤玉土や腐葉土が</w:t>
                            </w:r>
                            <w:r w:rsidR="006651A6">
                              <w:t>配合され</w:t>
                            </w:r>
                            <w:r w:rsidR="006651A6">
                              <w:rPr>
                                <w:rFonts w:hint="eastAsia"/>
                              </w:rPr>
                              <w:t>ている</w:t>
                            </w:r>
                            <w:r>
                              <w:rPr>
                                <w:rFonts w:hint="eastAsia"/>
                              </w:rPr>
                              <w:t>野菜用</w:t>
                            </w:r>
                            <w:r>
                              <w:t>培養土</w:t>
                            </w:r>
                            <w:r>
                              <w:rPr>
                                <w:rFonts w:hint="eastAsia"/>
                              </w:rPr>
                              <w:t>が便利です</w:t>
                            </w:r>
                            <w:r w:rsidR="0024784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7E55" id="テキスト ボックス 7" o:spid="_x0000_s1031" type="#_x0000_t202" style="position:absolute;left:0;text-align:left;margin-left:.9pt;margin-top:9.35pt;width:144.55pt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" filled="f" stroked="f">
                <v:textbox>
                  <w:txbxContent>
                    <w:p w14:paraId="24B880CD" w14:textId="22F8BFD0" w:rsidR="00BC3684" w:rsidRDefault="00BC3684" w:rsidP="004174D8">
                      <w:r>
                        <w:rPr>
                          <w:rFonts w:hint="eastAsia"/>
                        </w:rPr>
                        <w:t xml:space="preserve">　まず、植えられる場所を確保します。</w:t>
                      </w:r>
                      <w:r w:rsidR="009B4DD8">
                        <w:rPr>
                          <w:rFonts w:hint="eastAsia"/>
                        </w:rPr>
                        <w:t>ゴーヤは、</w:t>
                      </w:r>
                      <w:r>
                        <w:rPr>
                          <w:rFonts w:hint="eastAsia"/>
                        </w:rPr>
                        <w:t>地植えでも</w:t>
                      </w:r>
                      <w:r>
                        <w:t>プランター</w:t>
                      </w:r>
                      <w:r>
                        <w:rPr>
                          <w:rFonts w:hint="eastAsia"/>
                        </w:rPr>
                        <w:t>でも十分に育ち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ベランダやカーポート横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で、ネットをしっかり固定できる</w:t>
                      </w:r>
                      <w:r>
                        <w:t>場所</w:t>
                      </w:r>
                      <w:r>
                        <w:rPr>
                          <w:rFonts w:hint="eastAsia"/>
                        </w:rPr>
                        <w:t>を選ぶと、ネット張りが楽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こうした場所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なければ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合掌式支柱を組む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して、ネットを張る場所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作ります。</w:t>
                      </w:r>
                    </w:p>
                    <w:p w14:paraId="55BDFE66" w14:textId="5A44E53D" w:rsidR="00BC3684" w:rsidRDefault="00BC3684" w:rsidP="000728F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土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、ホームセンターなどで購入</w:t>
                      </w:r>
                      <w:r>
                        <w:t>でき</w:t>
                      </w:r>
                      <w:r w:rsidR="00247849">
                        <w:rPr>
                          <w:rFonts w:hint="eastAsia"/>
                        </w:rPr>
                        <w:t>、</w:t>
                      </w:r>
                      <w:r w:rsidR="006651A6">
                        <w:rPr>
                          <w:rFonts w:hint="eastAsia"/>
                        </w:rPr>
                        <w:t>予め赤玉土や腐葉土が</w:t>
                      </w:r>
                      <w:r w:rsidR="006651A6">
                        <w:t>配合され</w:t>
                      </w:r>
                      <w:r w:rsidR="006651A6">
                        <w:rPr>
                          <w:rFonts w:hint="eastAsia"/>
                        </w:rPr>
                        <w:t>ている</w:t>
                      </w:r>
                      <w:r>
                        <w:rPr>
                          <w:rFonts w:hint="eastAsia"/>
                        </w:rPr>
                        <w:t>野菜用</w:t>
                      </w:r>
                      <w:r>
                        <w:t>培養土</w:t>
                      </w:r>
                      <w:r>
                        <w:rPr>
                          <w:rFonts w:hint="eastAsia"/>
                        </w:rPr>
                        <w:t>が便利です</w:t>
                      </w:r>
                      <w:r w:rsidR="0024784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0EE9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33DC5" wp14:editId="65AD7A55">
                <wp:simplePos x="0" y="0"/>
                <wp:positionH relativeFrom="column">
                  <wp:posOffset>4993005</wp:posOffset>
                </wp:positionH>
                <wp:positionV relativeFrom="paragraph">
                  <wp:posOffset>118745</wp:posOffset>
                </wp:positionV>
                <wp:extent cx="1835785" cy="292113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92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7B3A" w14:textId="08FC56B4" w:rsidR="00BC3684" w:rsidRDefault="00BC3684" w:rsidP="00E70A8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発芽</w:t>
                            </w:r>
                            <w:r w:rsidR="00CB64ED">
                              <w:rPr>
                                <w:rFonts w:hint="eastAsia"/>
                              </w:rPr>
                              <w:t>し、本葉（子葉の後に出る</w:t>
                            </w:r>
                            <w:r>
                              <w:rPr>
                                <w:rFonts w:hint="eastAsia"/>
                              </w:rPr>
                              <w:t>葉</w:t>
                            </w:r>
                            <w:r>
                              <w:t>）</w:t>
                            </w:r>
                            <w:r w:rsidR="008E0FC2">
                              <w:rPr>
                                <w:rFonts w:hint="eastAsia"/>
                              </w:rPr>
                              <w:t>が</w:t>
                            </w:r>
                            <w:r w:rsidR="008E0FC2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枚ほど出た</w:t>
                            </w:r>
                            <w:r>
                              <w:t>ら</w:t>
                            </w:r>
                            <w:r>
                              <w:rPr>
                                <w:rFonts w:hint="eastAsia"/>
                              </w:rPr>
                              <w:t>、つるを絡ませるため</w:t>
                            </w:r>
                            <w:r>
                              <w:t>ネットを</w:t>
                            </w:r>
                            <w:r>
                              <w:rPr>
                                <w:rFonts w:hint="eastAsia"/>
                              </w:rPr>
                              <w:t>用意し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風</w:t>
                            </w:r>
                            <w: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実った</w:t>
                            </w:r>
                            <w:r>
                              <w:t>ゴーヤ</w:t>
                            </w:r>
                            <w:r>
                              <w:rPr>
                                <w:rFonts w:hint="eastAsia"/>
                              </w:rPr>
                              <w:t>の重み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負けない</w:t>
                            </w:r>
                            <w:r>
                              <w:t>よう</w:t>
                            </w:r>
                            <w:r w:rsidR="00D35FB0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しっかり固定しましょう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ネットや結束バンドは、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ショップでも</w:t>
                            </w:r>
                            <w:r>
                              <w:rPr>
                                <w:rFonts w:hint="eastAsia"/>
                              </w:rPr>
                              <w:t>購入できます</w:t>
                            </w:r>
                            <w:r>
                              <w:t>。</w:t>
                            </w:r>
                          </w:p>
                          <w:p w14:paraId="03D783C2" w14:textId="59CD3DDF" w:rsidR="00FC67B6" w:rsidRDefault="00BC3684" w:rsidP="00FC67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親づる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本目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つる）が伸び</w:t>
                            </w:r>
                            <w:r>
                              <w:t>、</w:t>
                            </w:r>
                            <w:r w:rsidR="008E0FC2">
                              <w:rPr>
                                <w:rFonts w:hint="eastAsia"/>
                              </w:rPr>
                              <w:t>葉が</w:t>
                            </w:r>
                            <w:r w:rsidR="008E0FC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>
                              <w:t>ほど</w:t>
                            </w:r>
                            <w:r w:rsidR="00FC67B6">
                              <w:rPr>
                                <w:rFonts w:hint="eastAsia"/>
                              </w:rPr>
                              <w:t>出たら</w:t>
                            </w:r>
                            <w:r w:rsidR="00CB64ED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摘心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タイミング</w:t>
                            </w:r>
                            <w:r>
                              <w:t>です</w:t>
                            </w:r>
                            <w:r>
                              <w:rPr>
                                <w:rFonts w:hint="eastAsia"/>
                              </w:rPr>
                              <w:t>。親づる</w:t>
                            </w:r>
                            <w:r w:rsidR="00220EE9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先端</w:t>
                            </w:r>
                            <w:r w:rsidR="006651A6">
                              <w:rPr>
                                <w:rFonts w:hint="eastAsia"/>
                              </w:rPr>
                              <w:t>を切り取って、実の付き</w:t>
                            </w:r>
                            <w:r w:rsidR="006651A6">
                              <w:t>が</w:t>
                            </w:r>
                            <w:r w:rsidR="006651A6">
                              <w:rPr>
                                <w:rFonts w:hint="eastAsia"/>
                              </w:rPr>
                              <w:t>良くなる</w:t>
                            </w:r>
                            <w:r w:rsidR="006651A6">
                              <w:t>ように</w:t>
                            </w:r>
                            <w:r w:rsidR="006651A6">
                              <w:rPr>
                                <w:rFonts w:hint="eastAsia"/>
                              </w:rPr>
                              <w:t>し</w:t>
                            </w:r>
                            <w:r w:rsidR="00220EE9">
                              <w:rPr>
                                <w:rFonts w:hint="eastAsia"/>
                              </w:rPr>
                              <w:t>ます</w:t>
                            </w:r>
                            <w:r w:rsidR="00201E6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3DC5" id="テキスト ボックス 5" o:spid="_x0000_s1032" type="#_x0000_t202" style="position:absolute;left:0;text-align:left;margin-left:393.15pt;margin-top:9.35pt;width:144.55pt;height:2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" filled="f" stroked="f">
                <v:textbox>
                  <w:txbxContent>
                    <w:p w14:paraId="1EED7B3A" w14:textId="08FC56B4" w:rsidR="00BC3684" w:rsidRDefault="00BC3684" w:rsidP="00E70A8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発芽</w:t>
                      </w:r>
                      <w:r w:rsidR="00CB64ED">
                        <w:rPr>
                          <w:rFonts w:hint="eastAsia"/>
                        </w:rPr>
                        <w:t>し、本葉（子葉の後に出る</w:t>
                      </w:r>
                      <w:r>
                        <w:rPr>
                          <w:rFonts w:hint="eastAsia"/>
                        </w:rPr>
                        <w:t>葉</w:t>
                      </w:r>
                      <w:r>
                        <w:t>）</w:t>
                      </w:r>
                      <w:r w:rsidR="008E0FC2">
                        <w:rPr>
                          <w:rFonts w:hint="eastAsia"/>
                        </w:rPr>
                        <w:t>が</w:t>
                      </w:r>
                      <w:r w:rsidR="008E0FC2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枚ほど出た</w:t>
                      </w:r>
                      <w:r>
                        <w:t>ら</w:t>
                      </w:r>
                      <w:r>
                        <w:rPr>
                          <w:rFonts w:hint="eastAsia"/>
                        </w:rPr>
                        <w:t>、つるを絡ませるため</w:t>
                      </w:r>
                      <w:r>
                        <w:t>ネットを</w:t>
                      </w:r>
                      <w:r>
                        <w:rPr>
                          <w:rFonts w:hint="eastAsia"/>
                        </w:rPr>
                        <w:t>用意し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風</w:t>
                      </w:r>
                      <w:r>
                        <w:t>や</w:t>
                      </w:r>
                      <w:r>
                        <w:rPr>
                          <w:rFonts w:hint="eastAsia"/>
                        </w:rPr>
                        <w:t>実った</w:t>
                      </w:r>
                      <w:r>
                        <w:t>ゴーヤ</w:t>
                      </w:r>
                      <w:r>
                        <w:rPr>
                          <w:rFonts w:hint="eastAsia"/>
                        </w:rPr>
                        <w:t>の重み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負けない</w:t>
                      </w:r>
                      <w:r>
                        <w:t>よう</w:t>
                      </w:r>
                      <w:r w:rsidR="00D35FB0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しっかり固定しましょう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ネットや結束バンドは、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t>ショップでも</w:t>
                      </w:r>
                      <w:r>
                        <w:rPr>
                          <w:rFonts w:hint="eastAsia"/>
                        </w:rPr>
                        <w:t>購入できます</w:t>
                      </w:r>
                      <w:r>
                        <w:t>。</w:t>
                      </w:r>
                    </w:p>
                    <w:p w14:paraId="03D783C2" w14:textId="59CD3DDF" w:rsidR="00FC67B6" w:rsidRDefault="00BC3684" w:rsidP="00FC67B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親づる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本目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つる）が伸び</w:t>
                      </w:r>
                      <w:r>
                        <w:t>、</w:t>
                      </w:r>
                      <w:r w:rsidR="008E0FC2">
                        <w:rPr>
                          <w:rFonts w:hint="eastAsia"/>
                        </w:rPr>
                        <w:t>葉が</w:t>
                      </w:r>
                      <w:r w:rsidR="008E0FC2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枚</w:t>
                      </w:r>
                      <w:r>
                        <w:t>ほど</w:t>
                      </w:r>
                      <w:r w:rsidR="00FC67B6">
                        <w:rPr>
                          <w:rFonts w:hint="eastAsia"/>
                        </w:rPr>
                        <w:t>出たら</w:t>
                      </w:r>
                      <w:r w:rsidR="00CB64ED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摘心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タイミング</w:t>
                      </w:r>
                      <w:r>
                        <w:t>です</w:t>
                      </w:r>
                      <w:r>
                        <w:rPr>
                          <w:rFonts w:hint="eastAsia"/>
                        </w:rPr>
                        <w:t>。親づる</w:t>
                      </w:r>
                      <w:r w:rsidR="00220EE9">
                        <w:rPr>
                          <w:rFonts w:hint="eastAsia"/>
                        </w:rPr>
                        <w:t>の</w:t>
                      </w:r>
                      <w:r>
                        <w:t>先端</w:t>
                      </w:r>
                      <w:r w:rsidR="006651A6">
                        <w:rPr>
                          <w:rFonts w:hint="eastAsia"/>
                        </w:rPr>
                        <w:t>を切り取って、実の付き</w:t>
                      </w:r>
                      <w:r w:rsidR="006651A6">
                        <w:t>が</w:t>
                      </w:r>
                      <w:r w:rsidR="006651A6">
                        <w:rPr>
                          <w:rFonts w:hint="eastAsia"/>
                        </w:rPr>
                        <w:t>良くなる</w:t>
                      </w:r>
                      <w:r w:rsidR="006651A6">
                        <w:t>ように</w:t>
                      </w:r>
                      <w:r w:rsidR="006651A6">
                        <w:rPr>
                          <w:rFonts w:hint="eastAsia"/>
                        </w:rPr>
                        <w:t>し</w:t>
                      </w:r>
                      <w:r w:rsidR="00220EE9">
                        <w:rPr>
                          <w:rFonts w:hint="eastAsia"/>
                        </w:rPr>
                        <w:t>ます</w:t>
                      </w:r>
                      <w:r w:rsidR="00201E6E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2663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9EED5" wp14:editId="41CFD6ED">
                <wp:simplePos x="0" y="0"/>
                <wp:positionH relativeFrom="column">
                  <wp:posOffset>4864100</wp:posOffset>
                </wp:positionH>
                <wp:positionV relativeFrom="paragraph">
                  <wp:posOffset>206375</wp:posOffset>
                </wp:positionV>
                <wp:extent cx="0" cy="2772000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72FDE"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16.25pt" to="383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" strokecolor="black [3040]">
                <v:stroke dashstyle="longDashDotDot"/>
              </v:line>
            </w:pict>
          </mc:Fallback>
        </mc:AlternateContent>
      </w:r>
      <w:r w:rsidR="00952663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D3FAC" wp14:editId="30DB6F82">
                <wp:simplePos x="0" y="0"/>
                <wp:positionH relativeFrom="column">
                  <wp:posOffset>1960245</wp:posOffset>
                </wp:positionH>
                <wp:positionV relativeFrom="paragraph">
                  <wp:posOffset>206375</wp:posOffset>
                </wp:positionV>
                <wp:extent cx="0" cy="2772000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C3D0C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6.25pt" to="154.3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" strokecolor="black [3040]">
                <v:stroke dashstyle="longDashDotDot"/>
              </v:line>
            </w:pict>
          </mc:Fallback>
        </mc:AlternateContent>
      </w:r>
      <w:r w:rsidR="000F78C0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37772" wp14:editId="293DCCE9">
                <wp:simplePos x="0" y="0"/>
                <wp:positionH relativeFrom="margin">
                  <wp:posOffset>2087880</wp:posOffset>
                </wp:positionH>
                <wp:positionV relativeFrom="paragraph">
                  <wp:posOffset>118745</wp:posOffset>
                </wp:positionV>
                <wp:extent cx="2663825" cy="1924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A5F0" w14:textId="14E7939C" w:rsidR="00BC3684" w:rsidRDefault="00BC3684" w:rsidP="00B025B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ゴーヤは気温が低いと発芽しません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ゴールデンウィーク過ぎ頃</w:t>
                            </w:r>
                            <w:r>
                              <w:t>、</w:t>
                            </w:r>
                            <w:r w:rsidRPr="00D848F8">
                              <w:rPr>
                                <w:rFonts w:hint="eastAsia"/>
                              </w:rPr>
                              <w:t>気温</w:t>
                            </w:r>
                            <w:r w:rsidRPr="00D848F8">
                              <w:t>が</w:t>
                            </w:r>
                            <w:r w:rsidRPr="00D848F8">
                              <w:rPr>
                                <w:rFonts w:hint="eastAsia"/>
                              </w:rPr>
                              <w:t>25</w:t>
                            </w:r>
                            <w:r w:rsidRPr="00D848F8">
                              <w:rPr>
                                <w:rFonts w:hint="eastAsia"/>
                              </w:rPr>
                              <w:t>度を超えるようになって</w:t>
                            </w:r>
                            <w:r w:rsidRPr="00D848F8"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種ま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しましょう。種まき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際は</w:t>
                            </w:r>
                            <w:r>
                              <w:t>、</w:t>
                            </w:r>
                            <w:r w:rsidR="00D35FB0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センチほど土を被せるようにします。浅まきすると、発芽</w:t>
                            </w:r>
                            <w:r>
                              <w:t>しにくくなる</w:t>
                            </w:r>
                            <w:r>
                              <w:rPr>
                                <w:rFonts w:hint="eastAsia"/>
                              </w:rPr>
                              <w:t>ことがあります。</w:t>
                            </w:r>
                          </w:p>
                          <w:p w14:paraId="48B99C49" w14:textId="021ACD8D" w:rsidR="00BC3684" w:rsidRDefault="00BC3684" w:rsidP="003466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また、ゴーヤの種は</w:t>
                            </w:r>
                            <w:r>
                              <w:t>硬い</w:t>
                            </w:r>
                            <w:r>
                              <w:rPr>
                                <w:rFonts w:hint="eastAsia"/>
                              </w:rPr>
                              <w:t>殻に覆われています。</w:t>
                            </w:r>
                            <w:r w:rsidR="00CB64ED">
                              <w:rPr>
                                <w:rFonts w:hint="eastAsia"/>
                              </w:rPr>
                              <w:t>芽が出やすくなるよう、</w:t>
                            </w:r>
                            <w:r>
                              <w:rPr>
                                <w:rFonts w:hint="eastAsia"/>
                              </w:rPr>
                              <w:t>予め先端に</w:t>
                            </w:r>
                            <w:r>
                              <w:t>傷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つけ</w:t>
                            </w:r>
                            <w:r>
                              <w:rPr>
                                <w:rFonts w:hint="eastAsia"/>
                              </w:rPr>
                              <w:t>、水につけて、給水させておくと効果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7772" id="テキスト ボックス 3" o:spid="_x0000_s1033" type="#_x0000_t202" style="position:absolute;left:0;text-align:left;margin-left:164.4pt;margin-top:9.35pt;width:209.75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" filled="f" stroked="f">
                <v:textbox>
                  <w:txbxContent>
                    <w:p w14:paraId="3F6BA5F0" w14:textId="14E7939C" w:rsidR="00BC3684" w:rsidRDefault="00BC3684" w:rsidP="00B025B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ゴーヤは気温が低いと発芽しません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ゴールデンウィーク過ぎ頃</w:t>
                      </w:r>
                      <w:r>
                        <w:t>、</w:t>
                      </w:r>
                      <w:r w:rsidRPr="00D848F8">
                        <w:rPr>
                          <w:rFonts w:hint="eastAsia"/>
                        </w:rPr>
                        <w:t>気温</w:t>
                      </w:r>
                      <w:r w:rsidRPr="00D848F8">
                        <w:t>が</w:t>
                      </w:r>
                      <w:r w:rsidRPr="00D848F8">
                        <w:rPr>
                          <w:rFonts w:hint="eastAsia"/>
                        </w:rPr>
                        <w:t>25</w:t>
                      </w:r>
                      <w:r w:rsidRPr="00D848F8">
                        <w:rPr>
                          <w:rFonts w:hint="eastAsia"/>
                        </w:rPr>
                        <w:t>度を超えるようになって</w:t>
                      </w:r>
                      <w:r w:rsidRPr="00D848F8">
                        <w:t>から</w:t>
                      </w:r>
                      <w:r>
                        <w:rPr>
                          <w:rFonts w:hint="eastAsia"/>
                        </w:rPr>
                        <w:t>種まき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しましょう。種まき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際は</w:t>
                      </w:r>
                      <w:r>
                        <w:t>、</w:t>
                      </w:r>
                      <w:r w:rsidR="00D35FB0">
                        <w:t>2</w:t>
                      </w:r>
                      <w:r>
                        <w:rPr>
                          <w:rFonts w:hint="eastAsia"/>
                        </w:rPr>
                        <w:t>センチほど土を被せるようにします。浅まきすると、発芽</w:t>
                      </w:r>
                      <w:r>
                        <w:t>しにくくなる</w:t>
                      </w:r>
                      <w:r>
                        <w:rPr>
                          <w:rFonts w:hint="eastAsia"/>
                        </w:rPr>
                        <w:t>ことがあります。</w:t>
                      </w:r>
                    </w:p>
                    <w:p w14:paraId="48B99C49" w14:textId="021ACD8D" w:rsidR="00BC3684" w:rsidRDefault="00BC3684" w:rsidP="003466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また、ゴーヤの種は</w:t>
                      </w:r>
                      <w:r>
                        <w:t>硬い</w:t>
                      </w:r>
                      <w:r>
                        <w:rPr>
                          <w:rFonts w:hint="eastAsia"/>
                        </w:rPr>
                        <w:t>殻に覆われています。</w:t>
                      </w:r>
                      <w:r w:rsidR="00CB64ED">
                        <w:rPr>
                          <w:rFonts w:hint="eastAsia"/>
                        </w:rPr>
                        <w:t>芽が出やすくなるよう、</w:t>
                      </w:r>
                      <w:r>
                        <w:rPr>
                          <w:rFonts w:hint="eastAsia"/>
                        </w:rPr>
                        <w:t>予め先端に</w:t>
                      </w:r>
                      <w:r>
                        <w:t>傷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つけ</w:t>
                      </w:r>
                      <w:r>
                        <w:rPr>
                          <w:rFonts w:hint="eastAsia"/>
                        </w:rPr>
                        <w:t>、水につけて、給水させておくと効果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2D7E2" w14:textId="44B6FDFE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6C7B45B1" w14:textId="28B0935B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7EC3F0EC" w14:textId="3F22FF82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6847B123" w14:textId="3302310D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285AD59" w14:textId="529EF865" w:rsidR="00B025B1" w:rsidRPr="00052ACC" w:rsidRDefault="009A628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95A3C" wp14:editId="42EACF8D">
                <wp:simplePos x="0" y="0"/>
                <wp:positionH relativeFrom="column">
                  <wp:posOffset>3180080</wp:posOffset>
                </wp:positionH>
                <wp:positionV relativeFrom="paragraph">
                  <wp:posOffset>133985</wp:posOffset>
                </wp:positionV>
                <wp:extent cx="1345565" cy="577850"/>
                <wp:effectExtent l="266700" t="0" r="26035" b="1270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77850"/>
                        </a:xfrm>
                        <a:prstGeom prst="wedgeRectCallout">
                          <a:avLst>
                            <a:gd name="adj1" fmla="val -68842"/>
                            <a:gd name="adj2" fmla="val -8200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90ED" w14:textId="3144E8FB" w:rsidR="00731D92" w:rsidRPr="00731D92" w:rsidRDefault="00731D92" w:rsidP="0095266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31D92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先端に傷をつけます。爪切りでぱちん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切</w:t>
                            </w:r>
                            <w:r w:rsidR="00D35FB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るやり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が簡単で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95A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34" type="#_x0000_t61" style="position:absolute;left:0;text-align:left;margin-left:250.4pt;margin-top:10.55pt;width:105.95pt;height:4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" adj="-4070,9029" fillcolor="white [3201]" strokecolor="black [3200]">
                <v:textbox>
                  <w:txbxContent>
                    <w:p w14:paraId="496B90ED" w14:textId="3144E8FB" w:rsidR="00731D92" w:rsidRPr="00731D92" w:rsidRDefault="00731D92" w:rsidP="0095266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31D92">
                        <w:rPr>
                          <w:rFonts w:ascii="BIZ UDゴシック" w:eastAsia="BIZ UDゴシック" w:hAnsi="BIZ UDゴシック"/>
                          <w:sz w:val="18"/>
                        </w:rPr>
                        <w:t>先端に傷をつけます。爪切りでぱちんと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切</w:t>
                      </w:r>
                      <w:r w:rsidR="00D35FB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るやり方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が簡単です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FA34AE5" wp14:editId="452923F2">
            <wp:simplePos x="0" y="0"/>
            <wp:positionH relativeFrom="column">
              <wp:posOffset>2315210</wp:posOffset>
            </wp:positionH>
            <wp:positionV relativeFrom="paragraph">
              <wp:posOffset>254000</wp:posOffset>
            </wp:positionV>
            <wp:extent cx="539115" cy="79629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3" t="28781" r="62681" b="47649"/>
                    <a:stretch/>
                  </pic:blipFill>
                  <pic:spPr bwMode="auto">
                    <a:xfrm>
                      <a:off x="0" y="0"/>
                      <a:ext cx="53911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B6E2" w14:textId="5C333D28" w:rsidR="00B025B1" w:rsidRPr="00052ACC" w:rsidRDefault="009A628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25DD5" wp14:editId="5654DEF1">
                <wp:simplePos x="0" y="0"/>
                <wp:positionH relativeFrom="column">
                  <wp:posOffset>2410933</wp:posOffset>
                </wp:positionH>
                <wp:positionV relativeFrom="margin">
                  <wp:posOffset>2601595</wp:posOffset>
                </wp:positionV>
                <wp:extent cx="359410" cy="0"/>
                <wp:effectExtent l="0" t="0" r="2159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A230" id="直線コネクタ 13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89.85pt,204.85pt" to="218.1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" strokecolor="black [3213]" strokeweight="1.5pt">
                <v:stroke dashstyle="3 1"/>
                <w10:wrap anchory="margin"/>
              </v:line>
            </w:pict>
          </mc:Fallback>
        </mc:AlternateContent>
      </w:r>
    </w:p>
    <w:p w14:paraId="1110D2B3" w14:textId="046B1AAA" w:rsidR="00B025B1" w:rsidRPr="00052ACC" w:rsidRDefault="0024784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C9C301" wp14:editId="42B31B36">
                <wp:simplePos x="0" y="0"/>
                <wp:positionH relativeFrom="column">
                  <wp:posOffset>3160395</wp:posOffset>
                </wp:positionH>
                <wp:positionV relativeFrom="paragraph">
                  <wp:posOffset>252730</wp:posOffset>
                </wp:positionV>
                <wp:extent cx="914400" cy="26670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DAA9" w14:textId="7F2F6EEB" w:rsidR="000965C7" w:rsidRPr="008E0FC2" w:rsidRDefault="000965C7" w:rsidP="000965C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←頂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C301" id="テキスト ボックス 195" o:spid="_x0000_s1035" type="#_x0000_t202" style="position:absolute;left:0;text-align:left;margin-left:248.85pt;margin-top:19.9pt;width:1in;height:2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" filled="f" stroked="f">
                <v:textbox>
                  <w:txbxContent>
                    <w:p w14:paraId="4D71DAA9" w14:textId="7F2F6EEB" w:rsidR="000965C7" w:rsidRPr="008E0FC2" w:rsidRDefault="000965C7" w:rsidP="000965C7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頂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BACE03" wp14:editId="13F9A859">
                <wp:simplePos x="0" y="0"/>
                <wp:positionH relativeFrom="column">
                  <wp:posOffset>2116455</wp:posOffset>
                </wp:positionH>
                <wp:positionV relativeFrom="paragraph">
                  <wp:posOffset>316865</wp:posOffset>
                </wp:positionV>
                <wp:extent cx="1999050" cy="1481773"/>
                <wp:effectExtent l="0" t="38100" r="39370" b="42545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050" cy="1481773"/>
                          <a:chOff x="0" y="0"/>
                          <a:chExt cx="1999050" cy="1481773"/>
                        </a:xfrm>
                      </wpg:grpSpPr>
                      <wps:wsp>
                        <wps:cNvPr id="201" name="直線コネクタ 201"/>
                        <wps:cNvCnPr/>
                        <wps:spPr>
                          <a:xfrm rot="16200000" flipV="1">
                            <a:off x="800100" y="710248"/>
                            <a:ext cx="209906" cy="2085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 rot="16200000">
                            <a:off x="1028700" y="643573"/>
                            <a:ext cx="165786" cy="1787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9050" y="1481773"/>
                            <a:ext cx="1980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529159"/>
                            <a:ext cx="421639" cy="25526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02AF2" w14:textId="374044C3" w:rsidR="00F46421" w:rsidRPr="008E0FC2" w:rsidRDefault="00F46421" w:rsidP="00F46421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摘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涙形 31"/>
                        <wps:cNvSpPr/>
                        <wps:spPr>
                          <a:xfrm rot="4300088">
                            <a:off x="1019175" y="910273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直線コネクタ 192"/>
                        <wps:cNvCnPr/>
                        <wps:spPr>
                          <a:xfrm rot="16200000">
                            <a:off x="295275" y="719773"/>
                            <a:ext cx="143954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涙形 193"/>
                        <wps:cNvSpPr/>
                        <wps:spPr>
                          <a:xfrm rot="4300088">
                            <a:off x="1085850" y="614998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涙形 196"/>
                        <wps:cNvSpPr/>
                        <wps:spPr>
                          <a:xfrm rot="4300088">
                            <a:off x="990600" y="395923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涙形 197"/>
                        <wps:cNvSpPr/>
                        <wps:spPr>
                          <a:xfrm rot="17299912" flipH="1">
                            <a:off x="685800" y="910273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涙形 198"/>
                        <wps:cNvSpPr/>
                        <wps:spPr>
                          <a:xfrm rot="17299912" flipH="1">
                            <a:off x="533400" y="729298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涙形 199"/>
                        <wps:cNvSpPr/>
                        <wps:spPr>
                          <a:xfrm rot="17299912" flipH="1">
                            <a:off x="685800" y="453073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涙形 200"/>
                        <wps:cNvSpPr/>
                        <wps:spPr>
                          <a:xfrm rot="18900000">
                            <a:off x="962025" y="5398"/>
                            <a:ext cx="107950" cy="107950"/>
                          </a:xfrm>
                          <a:prstGeom prst="teardrop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楕円 203"/>
                        <wps:cNvSpPr/>
                        <wps:spPr>
                          <a:xfrm>
                            <a:off x="819150" y="1262698"/>
                            <a:ext cx="168250" cy="861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楕円 204"/>
                        <wps:cNvSpPr/>
                        <wps:spPr>
                          <a:xfrm>
                            <a:off x="1057275" y="1272223"/>
                            <a:ext cx="16764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線コネクタ 205"/>
                        <wps:cNvCnPr/>
                        <wps:spPr>
                          <a:xfrm flipV="1">
                            <a:off x="657225" y="243523"/>
                            <a:ext cx="7194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ACE03" id="グループ化 208" o:spid="_x0000_s1036" style="position:absolute;left:0;text-align:left;margin-left:166.65pt;margin-top:24.95pt;width:157.4pt;height:116.7pt;z-index:251730944" coordsize="19990,1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">
                <v:line id="直線コネクタ 201" o:spid="_x0000_s1037" style="position:absolute;rotation:90;flip:y;visibility:visible;mso-wrap-style:square" from="8000,7102" to="10099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" strokecolor="#76923c [2406]" strokeweight="3pt"/>
                <v:line id="直線コネクタ 202" o:spid="_x0000_s1038" style="position:absolute;rotation:-90;visibility:visible;mso-wrap-style:square" from="10286,6435" to="11944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" strokecolor="#76923c [2406]" strokeweight="3pt"/>
                <v:line id="直線コネクタ 28" o:spid="_x0000_s1039" style="position:absolute;visibility:visible;mso-wrap-style:square" from="190,14817" to="19990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" strokecolor="#974706 [1609]" strokeweight="6pt"/>
                <v:shape id="テキスト ボックス 30" o:spid="_x0000_s1040" type="#_x0000_t202" style="position:absolute;top:5291;width:4216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" fillcolor="white [3201]" strokecolor="black [3200]">
                  <v:textbox>
                    <w:txbxContent>
                      <w:p w14:paraId="51A02AF2" w14:textId="374044C3" w:rsidR="00F46421" w:rsidRPr="008E0FC2" w:rsidRDefault="00F46421" w:rsidP="00F46421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摘心</w:t>
                        </w:r>
                      </w:p>
                    </w:txbxContent>
                  </v:textbox>
                </v:shape>
                <v:shape id="涙形 31" o:spid="_x0000_s1041" style="position:absolute;left:10191;top:9103;width:3587;height:2514;rotation:4696843fd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line id="直線コネクタ 192" o:spid="_x0000_s1042" style="position:absolute;rotation:-90;visibility:visible;mso-wrap-style:square" from="2952,7198" to="17347,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" strokecolor="#76923c [2406]" strokeweight="6pt"/>
                <v:shape id="涙形 193" o:spid="_x0000_s1043" style="position:absolute;left:10858;top:6150;width:3588;height:2514;rotation:4696843fd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196" o:spid="_x0000_s1044" style="position:absolute;left:9906;top:3958;width:3588;height:2515;rotation:4696843fd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197" o:spid="_x0000_s1045" style="position:absolute;left:6858;top:9102;width:3587;height:2515;rotation:4696843fd;flip:x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198" o:spid="_x0000_s1046" style="position:absolute;left:5334;top:7292;width:3588;height:2515;rotation:4696843fd;flip:x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199" o:spid="_x0000_s1047" style="position:absolute;left:6858;top:4530;width:3587;height:2515;rotation:4696843fd;flip:x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200" o:spid="_x0000_s1048" style="position:absolute;left:9620;top:53;width:1079;height:1080;rotation:-45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" path="m,53975c,24165,24165,,53975,r53975,l107950,53975v,29810,-24165,53975,-53975,53975c24165,107950,,83785,,53975xe" fillcolor="#9bbb59 [3206]" strokecolor="#4e6128 [1606]" strokeweight="2pt">
                  <v:path arrowok="t" o:connecttype="custom" o:connectlocs="0,53975;53975,0;107950,0;107950,53975;53975,107950;0,53975" o:connectangles="0,0,0,0,0,0"/>
                </v:shape>
                <v:oval id="楕円 203" o:spid="_x0000_s1049" style="position:absolute;left:8191;top:12626;width:1683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" fillcolor="#9bbb59 [3206]" strokecolor="#4e6128 [1606]" strokeweight="2pt"/>
                <v:oval id="楕円 204" o:spid="_x0000_s1050" style="position:absolute;left:10572;top:12722;width:167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" fillcolor="#9bbb59 [3206]" strokecolor="#4e6128 [1606]" strokeweight="2pt"/>
                <v:line id="直線コネクタ 205" o:spid="_x0000_s1051" style="position:absolute;flip:y;visibility:visible;mso-wrap-style:square" from="6572,2435" to="1376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" strokecolor="black [3213]" strokeweight="1.5pt">
                  <v:stroke dashstyle="3 1"/>
                </v:line>
              </v:group>
            </w:pict>
          </mc:Fallback>
        </mc:AlternateContent>
      </w:r>
    </w:p>
    <w:p w14:paraId="56C9A916" w14:textId="1BEA9C77" w:rsidR="00B025B1" w:rsidRPr="00052ACC" w:rsidRDefault="0024784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6A7574" wp14:editId="799DD969">
                <wp:simplePos x="0" y="0"/>
                <wp:positionH relativeFrom="column">
                  <wp:posOffset>4240530</wp:posOffset>
                </wp:positionH>
                <wp:positionV relativeFrom="paragraph">
                  <wp:posOffset>124460</wp:posOffset>
                </wp:positionV>
                <wp:extent cx="2524125" cy="1248410"/>
                <wp:effectExtent l="571500" t="0" r="28575" b="27940"/>
                <wp:wrapNone/>
                <wp:docPr id="206" name="四角形吹き出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48410"/>
                        </a:xfrm>
                        <a:prstGeom prst="wedgeRectCallout">
                          <a:avLst>
                            <a:gd name="adj1" fmla="val -72296"/>
                            <a:gd name="adj2" fmla="val -4378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B93C" w14:textId="77777777" w:rsidR="00247849" w:rsidRDefault="00201E6E" w:rsidP="00B20E0B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頂芽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含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、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親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づる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の先端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切り取ります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すると、葉柄（葉の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茎部分）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の付け根から芽が出て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子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づる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伸びてきます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づ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、ネットにひっかけ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あげましょ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。</w:t>
                            </w:r>
                          </w:p>
                          <w:p w14:paraId="5E434392" w14:textId="55975233" w:rsidR="009A6281" w:rsidRPr="00731D92" w:rsidRDefault="006651A6" w:rsidP="00955ED4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付い</w:t>
                            </w:r>
                            <w:r w:rsidR="002478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た</w:t>
                            </w:r>
                            <w:r w:rsidR="00201E6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雌花</w:t>
                            </w:r>
                            <w:r w:rsidR="002478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通常</w:t>
                            </w:r>
                            <w:r w:rsidR="00247849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</w:t>
                            </w:r>
                            <w:r w:rsidR="002478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虫などにより自然と</w:t>
                            </w:r>
                            <w:r w:rsidR="00247849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受粉しますが</w:t>
                            </w:r>
                            <w:r w:rsidR="002478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雄花を取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花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雌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付けてやることで、人工授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可能です</w:t>
                            </w:r>
                            <w:r w:rsidR="00247849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A75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6" o:spid="_x0000_s1052" type="#_x0000_t61" style="position:absolute;left:0;text-align:left;margin-left:333.9pt;margin-top:9.8pt;width:198.75pt;height:9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" adj="-4816,1342" fillcolor="white [3201]" strokecolor="black [3200]">
                <v:textbox>
                  <w:txbxContent>
                    <w:p w14:paraId="5CCBB93C" w14:textId="77777777" w:rsidR="00247849" w:rsidRDefault="00201E6E" w:rsidP="00B20E0B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頂芽を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含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、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親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づる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の先端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切り取ります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すると、葉柄（葉の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茎部分）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の付け根から芽が出て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、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子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づる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伸びてきます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子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づ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、ネットにひっかけて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あげましょ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。</w:t>
                      </w:r>
                    </w:p>
                    <w:p w14:paraId="5E434392" w14:textId="55975233" w:rsidR="009A6281" w:rsidRPr="00731D92" w:rsidRDefault="006651A6" w:rsidP="00955ED4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付い</w:t>
                      </w:r>
                      <w:r w:rsidR="002478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た</w:t>
                      </w:r>
                      <w:r w:rsidR="00201E6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雌花</w:t>
                      </w:r>
                      <w:r w:rsidR="002478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通常</w:t>
                      </w:r>
                      <w:r w:rsidR="00247849">
                        <w:rPr>
                          <w:rFonts w:ascii="BIZ UDゴシック" w:eastAsia="BIZ UDゴシック" w:hAnsi="BIZ UDゴシック"/>
                          <w:sz w:val="18"/>
                        </w:rPr>
                        <w:t>、</w:t>
                      </w:r>
                      <w:r w:rsidR="002478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虫などにより自然と</w:t>
                      </w:r>
                      <w:r w:rsidR="00247849">
                        <w:rPr>
                          <w:rFonts w:ascii="BIZ UDゴシック" w:eastAsia="BIZ UDゴシック" w:hAnsi="BIZ UDゴシック"/>
                          <w:sz w:val="18"/>
                        </w:rPr>
                        <w:t>受粉しますが</w:t>
                      </w:r>
                      <w:r w:rsidR="002478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雄花を取り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花粉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雌花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付けてやることで、人工授粉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可能です</w:t>
                      </w:r>
                      <w:r w:rsidR="00247849"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94AB34" w14:textId="216AE178" w:rsidR="00B025B1" w:rsidRPr="00052ACC" w:rsidRDefault="0096011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BF4B2" wp14:editId="0B4509BC">
                <wp:simplePos x="0" y="0"/>
                <wp:positionH relativeFrom="column">
                  <wp:posOffset>224155</wp:posOffset>
                </wp:positionH>
                <wp:positionV relativeFrom="paragraph">
                  <wp:posOffset>154305</wp:posOffset>
                </wp:positionV>
                <wp:extent cx="1601470" cy="467360"/>
                <wp:effectExtent l="0" t="0" r="0" b="889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40F6" id="正方形/長方形 17" o:spid="_x0000_s1026" style="position:absolute;left:0;text-align:left;margin-left:17.65pt;margin-top:12.15pt;width:126.1pt;height:3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" fillcolor="white [3212]" stroked="f" strokeweight="2pt"/>
            </w:pict>
          </mc:Fallback>
        </mc:AlternateContent>
      </w:r>
      <w:r w:rsidR="00D848F8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FB1AE1" wp14:editId="729330C2">
                <wp:simplePos x="0" y="0"/>
                <wp:positionH relativeFrom="column">
                  <wp:posOffset>824865</wp:posOffset>
                </wp:positionH>
                <wp:positionV relativeFrom="paragraph">
                  <wp:posOffset>96190</wp:posOffset>
                </wp:positionV>
                <wp:extent cx="914400" cy="416560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D112" w14:textId="61105543" w:rsidR="00D848F8" w:rsidRDefault="008E0FC2" w:rsidP="0095266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0センチほど</w:t>
                            </w:r>
                          </w:p>
                          <w:p w14:paraId="7E1BB05F" w14:textId="61CB4361" w:rsidR="008E0FC2" w:rsidRPr="008E0FC2" w:rsidRDefault="008E0FC2" w:rsidP="0095266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間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 w:rsidR="009A6281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空け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1AE1" id="テキスト ボックス 24" o:spid="_x0000_s1053" type="#_x0000_t202" style="position:absolute;left:0;text-align:left;margin-left:64.95pt;margin-top:7.55pt;width:1in;height:32.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" filled="f" stroked="f">
                <v:textbox>
                  <w:txbxContent>
                    <w:p w14:paraId="187BD112" w14:textId="61105543" w:rsidR="00D848F8" w:rsidRDefault="008E0FC2" w:rsidP="0095266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0センチほど</w:t>
                      </w:r>
                    </w:p>
                    <w:p w14:paraId="7E1BB05F" w14:textId="61CB4361" w:rsidR="008E0FC2" w:rsidRPr="008E0FC2" w:rsidRDefault="008E0FC2" w:rsidP="0095266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間隔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 w:rsidR="009A6281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空けま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848F8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E97BE" wp14:editId="13C27CEA">
                <wp:simplePos x="0" y="0"/>
                <wp:positionH relativeFrom="column">
                  <wp:posOffset>923620</wp:posOffset>
                </wp:positionH>
                <wp:positionV relativeFrom="paragraph">
                  <wp:posOffset>273050</wp:posOffset>
                </wp:positionV>
                <wp:extent cx="107950" cy="539750"/>
                <wp:effectExtent l="0" t="6350" r="19050" b="19050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53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42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72.75pt;margin-top:21.5pt;width:8.5pt;height:42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" adj="360" strokecolor="black [3040]"/>
            </w:pict>
          </mc:Fallback>
        </mc:AlternateContent>
      </w:r>
      <w:r w:rsidR="00D848F8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6EAD9" wp14:editId="273EC8FE">
                <wp:simplePos x="0" y="0"/>
                <wp:positionH relativeFrom="column">
                  <wp:posOffset>92075</wp:posOffset>
                </wp:positionH>
                <wp:positionV relativeFrom="paragraph">
                  <wp:posOffset>107950</wp:posOffset>
                </wp:positionV>
                <wp:extent cx="914400" cy="255498"/>
                <wp:effectExtent l="0" t="0" r="17145" b="114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49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669C5" w14:textId="0D9BEBB2" w:rsidR="00D848F8" w:rsidRPr="008E0FC2" w:rsidRDefault="00D848F8" w:rsidP="00D848F8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種ま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EAD9" id="テキスト ボックス 29" o:spid="_x0000_s1054" type="#_x0000_t202" style="position:absolute;left:0;text-align:left;margin-left:7.25pt;margin-top:8.5pt;width:1in;height:20.1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" fillcolor="white [3201]" strokecolor="black [3200]">
                <v:textbox>
                  <w:txbxContent>
                    <w:p w14:paraId="6C8669C5" w14:textId="0D9BEBB2" w:rsidR="00D848F8" w:rsidRPr="008E0FC2" w:rsidRDefault="00D848F8" w:rsidP="00D848F8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種まき</w:t>
                      </w:r>
                    </w:p>
                  </w:txbxContent>
                </v:textbox>
              </v:shape>
            </w:pict>
          </mc:Fallback>
        </mc:AlternateContent>
      </w:r>
    </w:p>
    <w:p w14:paraId="0D37E6C7" w14:textId="685AEE15" w:rsidR="00B025B1" w:rsidRPr="00052ACC" w:rsidRDefault="00220EE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060EF" wp14:editId="055663A2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914400" cy="266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6FA01" w14:textId="3A524427" w:rsidR="00220EE9" w:rsidRPr="008E0FC2" w:rsidRDefault="00220EE9" w:rsidP="00220EE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←本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60EF" id="テキスト ボックス 19" o:spid="_x0000_s1055" type="#_x0000_t202" style="position:absolute;left:0;text-align:left;margin-left:265.65pt;margin-top:14.85pt;width:1in;height:21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" filled="f" stroked="f">
                <v:textbox>
                  <w:txbxContent>
                    <w:p w14:paraId="6856FA01" w14:textId="3A524427" w:rsidR="00220EE9" w:rsidRPr="008E0FC2" w:rsidRDefault="00220EE9" w:rsidP="00220EE9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本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葉</w:t>
                      </w:r>
                    </w:p>
                  </w:txbxContent>
                </v:textbox>
              </v:shape>
            </w:pict>
          </mc:Fallback>
        </mc:AlternateContent>
      </w:r>
      <w:r w:rsidR="00D848F8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72C4C" wp14:editId="7E7FC6CA">
                <wp:simplePos x="0" y="0"/>
                <wp:positionH relativeFrom="column">
                  <wp:posOffset>827075</wp:posOffset>
                </wp:positionH>
                <wp:positionV relativeFrom="paragraph">
                  <wp:posOffset>358140</wp:posOffset>
                </wp:positionV>
                <wp:extent cx="914400" cy="394970"/>
                <wp:effectExtent l="0" t="0" r="6985" b="50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E16C6" w14:textId="116FD161" w:rsidR="008E0FC2" w:rsidRDefault="008E0FC2" w:rsidP="0095266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センチほど</w:t>
                            </w:r>
                          </w:p>
                          <w:p w14:paraId="09C035C8" w14:textId="33D680F3" w:rsidR="008E0FC2" w:rsidRPr="008E0FC2" w:rsidRDefault="008E0FC2" w:rsidP="0095266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 w:rsidR="009A6281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被せ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2C4C" id="テキスト ボックス 25" o:spid="_x0000_s1056" type="#_x0000_t202" style="position:absolute;left:0;text-align:left;margin-left:65.1pt;margin-top:28.2pt;width:1in;height:31.1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" fillcolor="white [3212]" stroked="f">
                <v:textbox>
                  <w:txbxContent>
                    <w:p w14:paraId="55BE16C6" w14:textId="116FD161" w:rsidR="008E0FC2" w:rsidRDefault="008E0FC2" w:rsidP="0095266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センチほど</w:t>
                      </w:r>
                    </w:p>
                    <w:p w14:paraId="09C035C8" w14:textId="33D680F3" w:rsidR="008E0FC2" w:rsidRPr="008E0FC2" w:rsidRDefault="008E0FC2" w:rsidP="0095266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土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 w:rsidR="009A6281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被せます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848F8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2BD1C" wp14:editId="06FA1E89">
                <wp:simplePos x="0" y="0"/>
                <wp:positionH relativeFrom="column">
                  <wp:posOffset>722935</wp:posOffset>
                </wp:positionH>
                <wp:positionV relativeFrom="paragraph">
                  <wp:posOffset>358140</wp:posOffset>
                </wp:positionV>
                <wp:extent cx="107950" cy="323850"/>
                <wp:effectExtent l="0" t="0" r="25400" b="19050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F287" id="左中かっこ 23" o:spid="_x0000_s1026" type="#_x0000_t87" style="position:absolute;left:0;text-align:left;margin-left:56.9pt;margin-top:28.2pt;width:8.5pt;height:25.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" adj="600" strokecolor="black [3040]"/>
            </w:pict>
          </mc:Fallback>
        </mc:AlternateContent>
      </w:r>
      <w:r w:rsidR="003C4D64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724DF" wp14:editId="447217A8">
                <wp:simplePos x="0" y="0"/>
                <wp:positionH relativeFrom="column">
                  <wp:posOffset>1045845</wp:posOffset>
                </wp:positionH>
                <wp:positionV relativeFrom="paragraph">
                  <wp:posOffset>161290</wp:posOffset>
                </wp:positionV>
                <wp:extent cx="770890" cy="287020"/>
                <wp:effectExtent l="32385" t="43815" r="42545" b="4254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089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862A6" id="楕円 18" o:spid="_x0000_s1026" style="position:absolute;left:0;text-align:left;margin-left:82.35pt;margin-top:12.7pt;width:60.7pt;height:22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" fillcolor="white [3212]" strokecolor="#974706 [1609]" strokeweight="6pt"/>
            </w:pict>
          </mc:Fallback>
        </mc:AlternateContent>
      </w:r>
      <w:r w:rsidR="003C4D64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9F435" wp14:editId="6802501C">
                <wp:simplePos x="0" y="0"/>
                <wp:positionH relativeFrom="column">
                  <wp:posOffset>135255</wp:posOffset>
                </wp:positionH>
                <wp:positionV relativeFrom="paragraph">
                  <wp:posOffset>161290</wp:posOffset>
                </wp:positionV>
                <wp:extent cx="770890" cy="287020"/>
                <wp:effectExtent l="32385" t="43815" r="42545" b="4254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089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EC500" id="楕円 16" o:spid="_x0000_s1026" style="position:absolute;left:0;text-align:left;margin-left:10.65pt;margin-top:12.7pt;width:60.7pt;height:22.6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" fillcolor="white [3212]" strokecolor="#974706 [1609]" strokeweight="6pt"/>
            </w:pict>
          </mc:Fallback>
        </mc:AlternateContent>
      </w:r>
      <w:r w:rsidR="003C4D64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83A02" wp14:editId="3BC83856">
                <wp:simplePos x="0" y="0"/>
                <wp:positionH relativeFrom="column">
                  <wp:posOffset>85725</wp:posOffset>
                </wp:positionH>
                <wp:positionV relativeFrom="paragraph">
                  <wp:posOffset>294005</wp:posOffset>
                </wp:positionV>
                <wp:extent cx="1799590" cy="0"/>
                <wp:effectExtent l="0" t="38100" r="48260" b="381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729A" id="直線コネクタ 1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3.15pt" to="148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" strokecolor="#974706 [1609]" strokeweight="6pt"/>
            </w:pict>
          </mc:Fallback>
        </mc:AlternateContent>
      </w:r>
    </w:p>
    <w:p w14:paraId="62625277" w14:textId="6F6B53CF" w:rsidR="004174D8" w:rsidRPr="00052ACC" w:rsidRDefault="0024784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E108C" wp14:editId="4755CECB">
                <wp:simplePos x="0" y="0"/>
                <wp:positionH relativeFrom="column">
                  <wp:posOffset>3373755</wp:posOffset>
                </wp:positionH>
                <wp:positionV relativeFrom="paragraph">
                  <wp:posOffset>44450</wp:posOffset>
                </wp:positionV>
                <wp:extent cx="91440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C5CF" w14:textId="4C7CDA05" w:rsidR="00220EE9" w:rsidRPr="008E0FC2" w:rsidRDefault="00220EE9" w:rsidP="00220EE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←子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108C" id="テキスト ボックス 14" o:spid="_x0000_s1057" type="#_x0000_t202" style="position:absolute;left:0;text-align:left;margin-left:265.65pt;margin-top:3.5pt;width:1in;height:21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" filled="f" stroked="f">
                <v:textbox>
                  <w:txbxContent>
                    <w:p w14:paraId="54BDC5CF" w14:textId="4C7CDA05" w:rsidR="00220EE9" w:rsidRPr="008E0FC2" w:rsidRDefault="00220EE9" w:rsidP="00220EE9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←子葉</w:t>
                      </w:r>
                    </w:p>
                  </w:txbxContent>
                </v:textbox>
              </v:shape>
            </w:pict>
          </mc:Fallback>
        </mc:AlternateContent>
      </w:r>
      <w:r w:rsidR="000965C7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7E2A49" wp14:editId="4BD61CE6">
                <wp:simplePos x="0" y="0"/>
                <wp:positionH relativeFrom="column">
                  <wp:posOffset>4445</wp:posOffset>
                </wp:positionH>
                <wp:positionV relativeFrom="paragraph">
                  <wp:posOffset>31750</wp:posOffset>
                </wp:positionV>
                <wp:extent cx="914400" cy="26670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BCAC" w14:textId="161F4553" w:rsidR="000965C7" w:rsidRPr="008E0FC2" w:rsidRDefault="000965C7" w:rsidP="000965C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2A49" id="テキスト ボックス 194" o:spid="_x0000_s1058" type="#_x0000_t202" style="position:absolute;left:0;text-align:left;margin-left:.35pt;margin-top:2.5pt;width:1in;height:21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" filled="f" stroked="f">
                <v:textbox>
                  <w:txbxContent>
                    <w:p w14:paraId="615DBCAC" w14:textId="161F4553" w:rsidR="000965C7" w:rsidRPr="008E0FC2" w:rsidRDefault="000965C7" w:rsidP="000965C7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種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D460D2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30563" wp14:editId="100BE1AF">
                <wp:simplePos x="0" y="0"/>
                <wp:positionH relativeFrom="column">
                  <wp:posOffset>452755</wp:posOffset>
                </wp:positionH>
                <wp:positionV relativeFrom="paragraph">
                  <wp:posOffset>41275</wp:posOffset>
                </wp:positionV>
                <wp:extent cx="123825" cy="182880"/>
                <wp:effectExtent l="0" t="0" r="28575" b="2667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28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8CE08" id="楕円 20" o:spid="_x0000_s1026" style="position:absolute;left:0;text-align:left;margin-left:35.65pt;margin-top:3.25pt;width:9.7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" fillcolor="black [3200]" strokecolor="black [3213]">
                <v:fill opacity="32896f"/>
              </v:oval>
            </w:pict>
          </mc:Fallback>
        </mc:AlternateContent>
      </w:r>
      <w:r w:rsidR="003C4D64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00B51" wp14:editId="32DDBD15">
                <wp:simplePos x="0" y="0"/>
                <wp:positionH relativeFrom="column">
                  <wp:posOffset>1364615</wp:posOffset>
                </wp:positionH>
                <wp:positionV relativeFrom="paragraph">
                  <wp:posOffset>41275</wp:posOffset>
                </wp:positionV>
                <wp:extent cx="124359" cy="182880"/>
                <wp:effectExtent l="0" t="0" r="28575" b="2667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828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E75E" id="楕円 21" o:spid="_x0000_s1026" style="position:absolute;left:0;text-align:left;margin-left:107.45pt;margin-top:3.25pt;width:9.8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" fillcolor="black [3200]" strokecolor="black [3213]">
                <v:fill opacity="32896f"/>
              </v:oval>
            </w:pict>
          </mc:Fallback>
        </mc:AlternateContent>
      </w:r>
    </w:p>
    <w:p w14:paraId="083EA9F4" w14:textId="6DC0E6C9" w:rsidR="004174D8" w:rsidRPr="00052ACC" w:rsidRDefault="009A628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B71B0F" wp14:editId="371A4E71">
                <wp:simplePos x="0" y="0"/>
                <wp:positionH relativeFrom="margin">
                  <wp:posOffset>-23495</wp:posOffset>
                </wp:positionH>
                <wp:positionV relativeFrom="paragraph">
                  <wp:posOffset>215900</wp:posOffset>
                </wp:positionV>
                <wp:extent cx="4447641" cy="436880"/>
                <wp:effectExtent l="0" t="0" r="0" b="127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641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7134" w14:textId="743381AA" w:rsidR="009A6281" w:rsidRPr="00955ED4" w:rsidRDefault="009A6281" w:rsidP="009A62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今年も開催</w:t>
                            </w:r>
                            <w:r w:rsidRPr="00955E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！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5E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鶴岡市グリーンカーテン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1B0F" id="テキスト ボックス 207" o:spid="_x0000_s1059" type="#_x0000_t202" style="position:absolute;left:0;text-align:left;margin-left:-1.85pt;margin-top:17pt;width:350.2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" fillcolor="#daeef3 [664]" stroked="f">
                <v:textbox>
                  <w:txbxContent>
                    <w:p w14:paraId="31CF7134" w14:textId="743381AA" w:rsidR="009A6281" w:rsidRPr="00955ED4" w:rsidRDefault="009A6281" w:rsidP="009A62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今年も開催</w:t>
                      </w:r>
                      <w:r w:rsidRPr="00955ED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！</w:t>
                      </w: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55ED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鶴岡市グリーンカーテン</w:t>
                      </w: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2A0E1" w14:textId="5DE878FD" w:rsidR="004174D8" w:rsidRPr="00052ACC" w:rsidRDefault="00941B5E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013FB" wp14:editId="4CD4A55B">
                <wp:simplePos x="0" y="0"/>
                <wp:positionH relativeFrom="margin">
                  <wp:posOffset>58420</wp:posOffset>
                </wp:positionH>
                <wp:positionV relativeFrom="paragraph">
                  <wp:posOffset>305435</wp:posOffset>
                </wp:positionV>
                <wp:extent cx="6505575" cy="8858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31CF" w14:textId="1F14622B" w:rsidR="00DF7787" w:rsidRDefault="00DF7787" w:rsidP="00D35F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環境つるおか推進協議会</w:t>
                            </w:r>
                            <w:r>
                              <w:rPr>
                                <w:rFonts w:hint="eastAsia"/>
                              </w:rPr>
                              <w:t>では、今年</w:t>
                            </w:r>
                            <w: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「鶴岡市</w:t>
                            </w:r>
                            <w:r>
                              <w:t>グリーンカーテンコンテスト</w:t>
                            </w:r>
                            <w:r>
                              <w:rPr>
                                <w:rFonts w:hint="eastAsia"/>
                              </w:rPr>
                              <w:t>」を開催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9446CF">
                              <w:rPr>
                                <w:rFonts w:hint="eastAsia"/>
                              </w:rPr>
                              <w:t>コンテストには、</w:t>
                            </w:r>
                            <w:r>
                              <w:rPr>
                                <w:rFonts w:hint="eastAsia"/>
                              </w:rPr>
                              <w:t>ゴーヤ、アサガオ、キュウリ、</w:t>
                            </w:r>
                            <w:r>
                              <w:t>ヘチマ</w:t>
                            </w:r>
                            <w:r>
                              <w:rPr>
                                <w:rFonts w:hint="eastAsia"/>
                              </w:rPr>
                              <w:t>など、どの植物の</w:t>
                            </w:r>
                            <w:r>
                              <w:t>グリーンカーテン</w:t>
                            </w:r>
                            <w:r>
                              <w:rPr>
                                <w:rFonts w:hint="eastAsia"/>
                              </w:rPr>
                              <w:t>でもご応募いただけ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ご自慢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グリーンカーテンを写真に収め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コンテストに応募して</w:t>
                            </w:r>
                            <w:r>
                              <w:t>みませんか。</w:t>
                            </w:r>
                          </w:p>
                          <w:p w14:paraId="337DB2F9" w14:textId="4734B613" w:rsidR="00D35FB0" w:rsidRDefault="00DF7787" w:rsidP="00DF778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賞者の方へ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心ばかりの副賞として商品券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ご用意しておりますので、</w:t>
                            </w:r>
                            <w:r w:rsidR="00941B5E">
                              <w:rPr>
                                <w:rFonts w:hint="eastAsia"/>
                              </w:rPr>
                              <w:t>どうぞ</w:t>
                            </w:r>
                            <w:r>
                              <w:rPr>
                                <w:rFonts w:hint="eastAsia"/>
                              </w:rPr>
                              <w:t>奮って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13FB" id="テキスト ボックス 11" o:spid="_x0000_s1060" type="#_x0000_t202" style="position:absolute;left:0;text-align:left;margin-left:4.6pt;margin-top:24.05pt;width:512.25pt;height:6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" filled="f" stroked="f">
                <v:textbox>
                  <w:txbxContent>
                    <w:p w14:paraId="697131CF" w14:textId="1F14622B" w:rsidR="00DF7787" w:rsidRDefault="00DF7787" w:rsidP="00D35FB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環境つるおか推進協議会</w:t>
                      </w:r>
                      <w:r>
                        <w:rPr>
                          <w:rFonts w:hint="eastAsia"/>
                        </w:rPr>
                        <w:t>では、今年</w:t>
                      </w:r>
                      <w:r>
                        <w:t>も</w:t>
                      </w:r>
                      <w:r>
                        <w:rPr>
                          <w:rFonts w:hint="eastAsia"/>
                        </w:rPr>
                        <w:t>「鶴岡市</w:t>
                      </w:r>
                      <w:r>
                        <w:t>グリーンカーテンコンテスト</w:t>
                      </w:r>
                      <w:r>
                        <w:rPr>
                          <w:rFonts w:hint="eastAsia"/>
                        </w:rPr>
                        <w:t>」を開催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9446CF">
                        <w:rPr>
                          <w:rFonts w:hint="eastAsia"/>
                        </w:rPr>
                        <w:t>コンテストには、</w:t>
                      </w:r>
                      <w:r>
                        <w:rPr>
                          <w:rFonts w:hint="eastAsia"/>
                        </w:rPr>
                        <w:t>ゴーヤ、アサガオ、キュウリ、</w:t>
                      </w:r>
                      <w:r>
                        <w:t>ヘチマ</w:t>
                      </w:r>
                      <w:r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、どの植物の</w:t>
                      </w:r>
                      <w:r>
                        <w:t>グリーンカーテン</w:t>
                      </w:r>
                      <w:r>
                        <w:rPr>
                          <w:rFonts w:hint="eastAsia"/>
                        </w:rPr>
                        <w:t>でもご応募いただけ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ご自慢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グリーンカーテンを写真に収め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コンテストに応募して</w:t>
                      </w:r>
                      <w:r>
                        <w:t>みませんか。</w:t>
                      </w:r>
                    </w:p>
                    <w:p w14:paraId="337DB2F9" w14:textId="4734B613" w:rsidR="00D35FB0" w:rsidRDefault="00DF7787" w:rsidP="00DF7787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賞者の方へ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心ばかりの副賞として商品券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ご用意しておりますので、</w:t>
                      </w:r>
                      <w:r w:rsidR="00941B5E">
                        <w:rPr>
                          <w:rFonts w:hint="eastAsia"/>
                        </w:rPr>
                        <w:t>どうぞ</w:t>
                      </w:r>
                      <w:r>
                        <w:rPr>
                          <w:rFonts w:hint="eastAsia"/>
                        </w:rPr>
                        <w:t>奮って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E19A2" w14:textId="03152992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66BA5ECE" w14:textId="17A88FF4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5ECC6290" w14:textId="51D849E1" w:rsidR="004174D8" w:rsidRPr="00052ACC" w:rsidRDefault="009446CF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69DAEF" wp14:editId="169A2DE4">
                <wp:simplePos x="0" y="0"/>
                <wp:positionH relativeFrom="margin">
                  <wp:posOffset>67945</wp:posOffset>
                </wp:positionH>
                <wp:positionV relativeFrom="paragraph">
                  <wp:posOffset>82550</wp:posOffset>
                </wp:positionV>
                <wp:extent cx="6486525" cy="2714625"/>
                <wp:effectExtent l="0" t="0" r="28575" b="2857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1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D9D1" w14:textId="77FF0A6F" w:rsidR="00950C93" w:rsidRPr="00950C93" w:rsidRDefault="009446CF" w:rsidP="009446C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0C93">
                              <w:rPr>
                                <w:rFonts w:ascii="BIZ UDゴシック" w:eastAsia="BIZ UDゴシック" w:hAnsi="BIZ UDゴシック" w:hint="eastAsia"/>
                              </w:rPr>
                              <w:t>＜</w:t>
                            </w:r>
                            <w:r w:rsidR="002F011D">
                              <w:rPr>
                                <w:rFonts w:ascii="BIZ UDゴシック" w:eastAsia="BIZ UDゴシック" w:hAnsi="BIZ UDゴシック" w:hint="eastAsia"/>
                              </w:rPr>
                              <w:t>応募方法</w:t>
                            </w:r>
                            <w:r w:rsidRPr="00950C93">
                              <w:rPr>
                                <w:rFonts w:ascii="BIZ UDゴシック" w:eastAsia="BIZ UDゴシック" w:hAnsi="BIZ UDゴシック" w:hint="eastAsia"/>
                              </w:rPr>
                              <w:t>＞</w:t>
                            </w:r>
                          </w:p>
                          <w:p w14:paraId="12D7957C" w14:textId="716EF2D5" w:rsidR="009446CF" w:rsidRPr="002F011D" w:rsidRDefault="009446CF" w:rsidP="009446CF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011D">
                              <w:rPr>
                                <w:rFonts w:ascii="BIZ UDゴシック" w:eastAsia="BIZ UDゴシック" w:hAnsi="BIZ UDゴシック" w:hint="eastAsia"/>
                              </w:rPr>
                              <w:t>・ご用意いただくもの</w:t>
                            </w:r>
                          </w:p>
                          <w:p w14:paraId="29BDCBCE" w14:textId="77777777" w:rsidR="00950C93" w:rsidRDefault="009446CF" w:rsidP="00950C9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　　　① グリーンカーテンの写真 </w:t>
                            </w:r>
                            <w:r w:rsidRPr="009446CF">
                              <w:rPr>
                                <w:rFonts w:asciiTheme="minorEastAsia" w:hAnsiTheme="minorEastAsia"/>
                              </w:rPr>
                              <w:t>1～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>2枚</w:t>
                            </w:r>
                          </w:p>
                          <w:p w14:paraId="4E44DF6F" w14:textId="341BCE15" w:rsidR="009446CF" w:rsidRDefault="00720D3E" w:rsidP="00950C93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容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写真サイズは不問とします。</w:t>
                            </w:r>
                          </w:p>
                          <w:p w14:paraId="55F29081" w14:textId="172BCA61" w:rsidR="00DC69C3" w:rsidRPr="009446CF" w:rsidRDefault="00720D3E" w:rsidP="00DC69C3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グリーンカーテン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全体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様子がわかる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カラー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写真を、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最低</w:t>
                            </w:r>
                            <w:r w:rsidR="00950C93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枚ご用意ください。</w:t>
                            </w:r>
                          </w:p>
                          <w:p w14:paraId="2B20C32C" w14:textId="1899DA12" w:rsidR="009446CF" w:rsidRDefault="009446CF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446CF">
                              <w:rPr>
                                <w:rFonts w:asciiTheme="minorEastAsia" w:hAnsiTheme="minorEastAsia"/>
                              </w:rPr>
                              <w:t xml:space="preserve">　　②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</w:t>
                            </w:r>
                          </w:p>
                          <w:p w14:paraId="68159B1B" w14:textId="77777777" w:rsidR="002F011D" w:rsidRDefault="00720D3E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この紙の裏面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っています。</w:t>
                            </w:r>
                          </w:p>
                          <w:p w14:paraId="3C0C9B6D" w14:textId="55789FE8" w:rsidR="00950C93" w:rsidRDefault="002F011D" w:rsidP="00941B5E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の様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鶴岡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からダウンロードすることができま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Word、PDF）</w:t>
                            </w:r>
                          </w:p>
                          <w:p w14:paraId="66283EAD" w14:textId="0F9B6146" w:rsidR="00DC69C3" w:rsidRDefault="00950C93" w:rsidP="009446C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F011D">
                              <w:rPr>
                                <w:rFonts w:ascii="BIZ UDゴシック" w:eastAsia="BIZ UDゴシック" w:hAnsi="BIZ UDゴシック"/>
                              </w:rPr>
                              <w:t>・</w:t>
                            </w:r>
                            <w:r w:rsidR="002706E8" w:rsidRPr="002F011D">
                              <w:rPr>
                                <w:rFonts w:ascii="BIZ UDゴシック" w:eastAsia="BIZ UDゴシック" w:hAnsi="BIZ UDゴシック" w:hint="eastAsia"/>
                              </w:rPr>
                              <w:t>応募</w:t>
                            </w:r>
                            <w:r w:rsidRPr="002F011D">
                              <w:rPr>
                                <w:rFonts w:ascii="BIZ UDゴシック" w:eastAsia="BIZ UDゴシック" w:hAnsi="BIZ UDゴシック"/>
                              </w:rPr>
                              <w:t>方法</w:t>
                            </w:r>
                          </w:p>
                          <w:p w14:paraId="56EF73AD" w14:textId="38A6349B" w:rsidR="00941B5E" w:rsidRPr="00941B5E" w:rsidRDefault="00941B5E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上記2点を、2023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月31日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木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まで、</w:t>
                            </w:r>
                          </w:p>
                          <w:p w14:paraId="08B331EE" w14:textId="69A2BC1E" w:rsidR="00950C93" w:rsidRPr="002706E8" w:rsidRDefault="00950C93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①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C69C3" w:rsidRPr="002706E8">
                              <w:rPr>
                                <w:rFonts w:asciiTheme="minorEastAsia" w:hAnsiTheme="minorEastAsia" w:hint="eastAsia"/>
                              </w:rPr>
                              <w:t>メールの場合</w:t>
                            </w:r>
                            <w:r w:rsidR="00DC69C3" w:rsidRPr="002706E8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="00DC69C3" w:rsidRPr="002706E8">
                              <w:rPr>
                                <w:rFonts w:asciiTheme="minorEastAsia" w:hAnsiTheme="minorEastAsia" w:hint="eastAsia"/>
                              </w:rPr>
                              <w:t>kankyo@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city.tsuruoka.yamagata.jp</w:t>
                            </w:r>
                            <w:r w:rsidR="002706E8"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2706E8" w:rsidRPr="002706E8">
                              <w:rPr>
                                <w:rFonts w:asciiTheme="minorEastAsia" w:hAnsiTheme="minorEastAsia" w:hint="eastAsia"/>
                              </w:rPr>
                              <w:t>へお送りください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6E454EFB" w14:textId="164B45C5" w:rsidR="002706E8" w:rsidRPr="002706E8" w:rsidRDefault="002706E8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　② 持参の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場合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：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鶴岡市役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階　環境課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事務室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へお持ち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ください。</w:t>
                            </w:r>
                          </w:p>
                          <w:p w14:paraId="71FD2354" w14:textId="40CDBE54" w:rsidR="00322DD8" w:rsidRDefault="002706E8" w:rsidP="00322DD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　③ 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郵送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場合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〒997-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8601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鶴岡市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馬場町</w:t>
                            </w:r>
                            <w:r w:rsidR="00322DD8">
                              <w:rPr>
                                <w:rFonts w:asciiTheme="minorEastAsia" w:hAnsiTheme="minorEastAsia"/>
                              </w:rPr>
                              <w:t>9-25</w:t>
                            </w:r>
                          </w:p>
                          <w:p w14:paraId="64C0FD07" w14:textId="36BA1489" w:rsidR="002F011D" w:rsidRPr="002F011D" w:rsidRDefault="002706E8" w:rsidP="00322DD8">
                            <w:pPr>
                              <w:ind w:firstLineChars="1150" w:firstLine="2415"/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環境つるおか推進協議会事務局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環境課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へ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DAEF" id="テキスト ボックス 209" o:spid="_x0000_s1061" type="#_x0000_t202" style="position:absolute;left:0;text-align:left;margin-left:5.35pt;margin-top:6.5pt;width:510.75pt;height:2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" filled="f" strokecolor="black [3213]">
                <v:textbox>
                  <w:txbxContent>
                    <w:p w14:paraId="62CFD9D1" w14:textId="77FF0A6F" w:rsidR="00950C93" w:rsidRPr="00950C93" w:rsidRDefault="009446CF" w:rsidP="009446CF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950C93">
                        <w:rPr>
                          <w:rFonts w:ascii="BIZ UDゴシック" w:eastAsia="BIZ UDゴシック" w:hAnsi="BIZ UDゴシック" w:hint="eastAsia"/>
                        </w:rPr>
                        <w:t>＜</w:t>
                      </w:r>
                      <w:r w:rsidR="002F011D">
                        <w:rPr>
                          <w:rFonts w:ascii="BIZ UDゴシック" w:eastAsia="BIZ UDゴシック" w:hAnsi="BIZ UDゴシック" w:hint="eastAsia"/>
                        </w:rPr>
                        <w:t>応募方法</w:t>
                      </w:r>
                      <w:r w:rsidRPr="00950C93">
                        <w:rPr>
                          <w:rFonts w:ascii="BIZ UDゴシック" w:eastAsia="BIZ UDゴシック" w:hAnsi="BIZ UDゴシック" w:hint="eastAsia"/>
                        </w:rPr>
                        <w:t>＞</w:t>
                      </w:r>
                    </w:p>
                    <w:p w14:paraId="12D7957C" w14:textId="716EF2D5" w:rsidR="009446CF" w:rsidRPr="002F011D" w:rsidRDefault="009446CF" w:rsidP="009446CF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2F011D">
                        <w:rPr>
                          <w:rFonts w:ascii="BIZ UDゴシック" w:eastAsia="BIZ UDゴシック" w:hAnsi="BIZ UDゴシック" w:hint="eastAsia"/>
                        </w:rPr>
                        <w:t>・ご用意いただくもの</w:t>
                      </w:r>
                    </w:p>
                    <w:p w14:paraId="29BDCBCE" w14:textId="77777777" w:rsidR="00950C93" w:rsidRDefault="009446CF" w:rsidP="00950C93">
                      <w:pPr>
                        <w:rPr>
                          <w:rFonts w:asciiTheme="minorEastAsia" w:hAnsiTheme="minorEastAsia"/>
                        </w:rPr>
                      </w:pP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　　　① グリーンカーテンの写真 </w:t>
                      </w:r>
                      <w:r w:rsidRPr="009446CF">
                        <w:rPr>
                          <w:rFonts w:asciiTheme="minorEastAsia" w:hAnsiTheme="minorEastAsia"/>
                        </w:rPr>
                        <w:t>1～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>2枚</w:t>
                      </w:r>
                    </w:p>
                    <w:p w14:paraId="4E44DF6F" w14:textId="341BCE15" w:rsidR="009446CF" w:rsidRDefault="00720D3E" w:rsidP="00950C93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容量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写真サイズ</w:t>
                      </w:r>
                      <w:r>
                        <w:rPr>
                          <w:rFonts w:asciiTheme="minorEastAsia" w:hAnsiTheme="minorEastAsia" w:hint="eastAsia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</w:rPr>
                        <w:t>不問</w:t>
                      </w:r>
                      <w:r>
                        <w:rPr>
                          <w:rFonts w:asciiTheme="minorEastAsia" w:hAnsiTheme="minorEastAsia" w:hint="eastAsia"/>
                        </w:rPr>
                        <w:t>とします。</w:t>
                      </w:r>
                    </w:p>
                    <w:p w14:paraId="55F29081" w14:textId="172BCA61" w:rsidR="00DC69C3" w:rsidRPr="009446CF" w:rsidRDefault="00720D3E" w:rsidP="00DC69C3">
                      <w:pPr>
                        <w:ind w:firstLineChars="550" w:firstLine="1155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グリーンカーテン</w:t>
                      </w:r>
                      <w:r>
                        <w:rPr>
                          <w:rFonts w:asciiTheme="minorEastAsia" w:hAnsiTheme="minorEastAsia"/>
                        </w:rPr>
                        <w:t>全体の</w:t>
                      </w:r>
                      <w:r>
                        <w:rPr>
                          <w:rFonts w:asciiTheme="minorEastAsia" w:hAnsiTheme="minorEastAsia" w:hint="eastAsia"/>
                        </w:rPr>
                        <w:t>様子がわかる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カラー</w:t>
                      </w:r>
                      <w:r>
                        <w:rPr>
                          <w:rFonts w:asciiTheme="minorEastAsia" w:hAnsiTheme="minorEastAsia"/>
                        </w:rPr>
                        <w:t>写真を、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最低</w:t>
                      </w:r>
                      <w:r w:rsidR="00950C93">
                        <w:rPr>
                          <w:rFonts w:asciiTheme="minorEastAsia" w:hAnsiTheme="minorEastAsia"/>
                        </w:rPr>
                        <w:t>1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枚ご用意ください。</w:t>
                      </w:r>
                    </w:p>
                    <w:p w14:paraId="2B20C32C" w14:textId="1899DA12" w:rsidR="009446CF" w:rsidRDefault="009446CF" w:rsidP="009446CF">
                      <w:pPr>
                        <w:rPr>
                          <w:rFonts w:asciiTheme="minorEastAsia" w:hAnsiTheme="minorEastAsia"/>
                        </w:rPr>
                      </w:pP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446CF">
                        <w:rPr>
                          <w:rFonts w:asciiTheme="minorEastAsia" w:hAnsiTheme="minorEastAsia"/>
                        </w:rPr>
                        <w:t xml:space="preserve">　　②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応募用紙</w:t>
                      </w:r>
                    </w:p>
                    <w:p w14:paraId="68159B1B" w14:textId="77777777" w:rsidR="002F011D" w:rsidRDefault="00720D3E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　 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この紙の裏面が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応募用紙</w:t>
                      </w:r>
                      <w:r>
                        <w:rPr>
                          <w:rFonts w:asciiTheme="minorEastAsia" w:hAnsiTheme="minorEastAsia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</w:rPr>
                        <w:t>なっています。</w:t>
                      </w:r>
                    </w:p>
                    <w:p w14:paraId="3C0C9B6D" w14:textId="55789FE8" w:rsidR="00950C93" w:rsidRDefault="002F011D" w:rsidP="00941B5E">
                      <w:pPr>
                        <w:ind w:firstLineChars="550" w:firstLine="1155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応募用紙の様式</w:t>
                      </w:r>
                      <w:r>
                        <w:rPr>
                          <w:rFonts w:asciiTheme="minorEastAsia" w:hAnsiTheme="minorEastAsia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</w:rPr>
                        <w:t>、鶴岡市</w:t>
                      </w:r>
                      <w:r>
                        <w:rPr>
                          <w:rFonts w:asciiTheme="minorEastAsia" w:hAnsiTheme="minorEastAsia"/>
                        </w:rPr>
                        <w:t>ホームページ</w:t>
                      </w:r>
                      <w:r>
                        <w:rPr>
                          <w:rFonts w:asciiTheme="minorEastAsia" w:hAnsiTheme="minorEastAsia" w:hint="eastAsia"/>
                        </w:rPr>
                        <w:t>からダウンロードすることができます</w:t>
                      </w:r>
                      <w:r>
                        <w:rPr>
                          <w:rFonts w:asciiTheme="minorEastAsia" w:hAnsiTheme="minorEastAsia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</w:rPr>
                        <w:t>（Word、PDF）</w:t>
                      </w:r>
                    </w:p>
                    <w:p w14:paraId="66283EAD" w14:textId="0F9B6146" w:rsidR="00DC69C3" w:rsidRDefault="00950C93" w:rsidP="009446C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F011D">
                        <w:rPr>
                          <w:rFonts w:ascii="BIZ UDゴシック" w:eastAsia="BIZ UDゴシック" w:hAnsi="BIZ UDゴシック"/>
                        </w:rPr>
                        <w:t>・</w:t>
                      </w:r>
                      <w:r w:rsidR="002706E8" w:rsidRPr="002F011D">
                        <w:rPr>
                          <w:rFonts w:ascii="BIZ UDゴシック" w:eastAsia="BIZ UDゴシック" w:hAnsi="BIZ UDゴシック" w:hint="eastAsia"/>
                        </w:rPr>
                        <w:t>応募</w:t>
                      </w:r>
                      <w:r w:rsidRPr="002F011D">
                        <w:rPr>
                          <w:rFonts w:ascii="BIZ UDゴシック" w:eastAsia="BIZ UDゴシック" w:hAnsi="BIZ UDゴシック"/>
                        </w:rPr>
                        <w:t>方法</w:t>
                      </w:r>
                    </w:p>
                    <w:p w14:paraId="56EF73AD" w14:textId="38A6349B" w:rsidR="00941B5E" w:rsidRPr="00941B5E" w:rsidRDefault="00941B5E" w:rsidP="009446CF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上記2点を、2023年</w:t>
                      </w:r>
                      <w:r>
                        <w:rPr>
                          <w:rFonts w:asciiTheme="minorEastAsia" w:hAnsiTheme="minorEastAsia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</w:rPr>
                        <w:t>月31日</w:t>
                      </w:r>
                      <w:r>
                        <w:rPr>
                          <w:rFonts w:asciiTheme="minorEastAsia" w:hAnsiTheme="minor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木</w:t>
                      </w:r>
                      <w:r>
                        <w:rPr>
                          <w:rFonts w:asciiTheme="minorEastAsia" w:hAnsiTheme="minor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>まで、</w:t>
                      </w:r>
                    </w:p>
                    <w:p w14:paraId="08B331EE" w14:textId="69A2BC1E" w:rsidR="00950C93" w:rsidRPr="002706E8" w:rsidRDefault="00950C93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2706E8">
                        <w:rPr>
                          <w:rFonts w:asciiTheme="minorEastAsia" w:hAnsiTheme="minorEastAsia"/>
                        </w:rPr>
                        <w:t>①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C69C3" w:rsidRPr="002706E8">
                        <w:rPr>
                          <w:rFonts w:asciiTheme="minorEastAsia" w:hAnsiTheme="minorEastAsia" w:hint="eastAsia"/>
                        </w:rPr>
                        <w:t>メールの場合</w:t>
                      </w:r>
                      <w:r w:rsidR="00DC69C3" w:rsidRPr="002706E8">
                        <w:rPr>
                          <w:rFonts w:asciiTheme="minorEastAsia" w:hAnsiTheme="minorEastAsia"/>
                        </w:rPr>
                        <w:t>：</w:t>
                      </w:r>
                      <w:r w:rsidR="00DC69C3" w:rsidRPr="002706E8">
                        <w:rPr>
                          <w:rFonts w:asciiTheme="minorEastAsia" w:hAnsiTheme="minorEastAsia" w:hint="eastAsia"/>
                        </w:rPr>
                        <w:t>kankyo@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city.tsuruoka.yamagata.jp</w:t>
                      </w:r>
                      <w:r w:rsidR="002706E8"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2706E8" w:rsidRPr="002706E8">
                        <w:rPr>
                          <w:rFonts w:asciiTheme="minorEastAsia" w:hAnsiTheme="minorEastAsia" w:hint="eastAsia"/>
                        </w:rPr>
                        <w:t>へお送りください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6E454EFB" w14:textId="164B45C5" w:rsidR="002706E8" w:rsidRPr="002706E8" w:rsidRDefault="002706E8" w:rsidP="009446CF">
                      <w:pPr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　② 持参の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場合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：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鶴岡市役所</w:t>
                      </w:r>
                      <w:r w:rsidRPr="002706E8">
                        <w:rPr>
                          <w:rFonts w:asciiTheme="minorEastAsia" w:hAnsiTheme="minorEastAsia"/>
                        </w:rPr>
                        <w:t>6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階　環境課</w:t>
                      </w:r>
                      <w:r w:rsidRPr="002706E8">
                        <w:rPr>
                          <w:rFonts w:asciiTheme="minorEastAsia" w:hAnsiTheme="minorEastAsia"/>
                        </w:rPr>
                        <w:t>事務室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へお持ち</w:t>
                      </w:r>
                      <w:r w:rsidRPr="002706E8">
                        <w:rPr>
                          <w:rFonts w:asciiTheme="minorEastAsia" w:hAnsiTheme="minorEastAsia"/>
                        </w:rPr>
                        <w:t>ください。</w:t>
                      </w:r>
                    </w:p>
                    <w:p w14:paraId="71FD2354" w14:textId="40CDBE54" w:rsidR="00322DD8" w:rsidRDefault="002706E8" w:rsidP="00322DD8">
                      <w:pPr>
                        <w:rPr>
                          <w:rFonts w:asciiTheme="minorEastAsia" w:hAnsiTheme="minorEastAsia" w:hint="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　③ 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郵送</w:t>
                      </w:r>
                      <w:r w:rsidRPr="002706E8">
                        <w:rPr>
                          <w:rFonts w:asciiTheme="minorEastAsia" w:hAnsiTheme="minorEastAsia"/>
                        </w:rPr>
                        <w:t>の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場合　</w:t>
                      </w:r>
                      <w:r w:rsidRPr="002706E8">
                        <w:rPr>
                          <w:rFonts w:asciiTheme="minorEastAsia" w:hAnsiTheme="minorEastAsia"/>
                        </w:rPr>
                        <w:t>：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〒997-</w:t>
                      </w:r>
                      <w:r w:rsidRPr="002706E8">
                        <w:rPr>
                          <w:rFonts w:asciiTheme="minorEastAsia" w:hAnsiTheme="minorEastAsia"/>
                        </w:rPr>
                        <w:t>8601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鶴岡市</w:t>
                      </w:r>
                      <w:r w:rsidRPr="002706E8">
                        <w:rPr>
                          <w:rFonts w:asciiTheme="minorEastAsia" w:hAnsiTheme="minorEastAsia"/>
                        </w:rPr>
                        <w:t>馬場町</w:t>
                      </w:r>
                      <w:r w:rsidR="00322DD8">
                        <w:rPr>
                          <w:rFonts w:asciiTheme="minorEastAsia" w:hAnsiTheme="minorEastAsia"/>
                        </w:rPr>
                        <w:t>9-25</w:t>
                      </w:r>
                    </w:p>
                    <w:p w14:paraId="64C0FD07" w14:textId="36BA1489" w:rsidR="002F011D" w:rsidRPr="002F011D" w:rsidRDefault="002706E8" w:rsidP="00322DD8">
                      <w:pPr>
                        <w:ind w:firstLineChars="1150" w:firstLine="2415"/>
                        <w:rPr>
                          <w:rFonts w:asciiTheme="minorEastAsia" w:hAnsiTheme="minorEastAsia" w:hint="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>環境つるおか推進協議会事務局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環境課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>へ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68465" w14:textId="1A71C320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19577174" w14:textId="791C0973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FC35362" w14:textId="7D93738A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7D9219C" w14:textId="0C290BB1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B67892A" w14:textId="65888DD7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41D630BE" w14:textId="0715E59E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ADE174B" w14:textId="5F777D1B" w:rsidR="004174D8" w:rsidRDefault="00F75F6F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384B94E7" wp14:editId="627D7217">
            <wp:simplePos x="0" y="0"/>
            <wp:positionH relativeFrom="column">
              <wp:posOffset>5589270</wp:posOffset>
            </wp:positionH>
            <wp:positionV relativeFrom="paragraph">
              <wp:posOffset>280670</wp:posOffset>
            </wp:positionV>
            <wp:extent cx="612000" cy="612000"/>
            <wp:effectExtent l="0" t="0" r="0" b="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グリーンカーテンコンテストH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AD6674" wp14:editId="1BADC160">
                <wp:simplePos x="0" y="0"/>
                <wp:positionH relativeFrom="column">
                  <wp:posOffset>922020</wp:posOffset>
                </wp:positionH>
                <wp:positionV relativeFrom="paragraph">
                  <wp:posOffset>276860</wp:posOffset>
                </wp:positionV>
                <wp:extent cx="4778375" cy="685800"/>
                <wp:effectExtent l="0" t="0" r="3175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1E6B0" w14:textId="77777777" w:rsidR="00941B5E" w:rsidRDefault="00941B5E" w:rsidP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その他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詳細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つきましては、鶴岡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をご覧ください。</w:t>
                            </w:r>
                          </w:p>
                          <w:p w14:paraId="670BCEAB" w14:textId="77777777" w:rsidR="00941B5E" w:rsidRDefault="00941B5E" w:rsidP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トップページ＞都市整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環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＞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環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エネルギー＞環境フェアつるおか</w:t>
                            </w:r>
                          </w:p>
                          <w:p w14:paraId="2F4F0046" w14:textId="39ED6D24" w:rsidR="00941B5E" w:rsidRPr="00941B5E" w:rsidRDefault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＞令和5年度＞第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1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回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鶴岡市グリーンカーテ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ンコンテストを開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6674" id="テキスト ボックス 212" o:spid="_x0000_s1062" type="#_x0000_t202" style="position:absolute;left:0;text-align:left;margin-left:72.6pt;margin-top:21.8pt;width:376.2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" fillcolor="white [3201]" stroked="f" strokeweight=".5pt">
                <v:textbox>
                  <w:txbxContent>
                    <w:p w14:paraId="3E51E6B0" w14:textId="77777777" w:rsidR="00941B5E" w:rsidRDefault="00941B5E" w:rsidP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その他</w:t>
                      </w:r>
                      <w:r>
                        <w:rPr>
                          <w:rFonts w:asciiTheme="minorEastAsia" w:hAnsiTheme="minorEastAsia"/>
                        </w:rPr>
                        <w:t>詳細に</w:t>
                      </w:r>
                      <w:r>
                        <w:rPr>
                          <w:rFonts w:asciiTheme="minorEastAsia" w:hAnsiTheme="minorEastAsia" w:hint="eastAsia"/>
                        </w:rPr>
                        <w:t>つきましては、鶴岡市</w:t>
                      </w:r>
                      <w:r>
                        <w:rPr>
                          <w:rFonts w:asciiTheme="minorEastAsia" w:hAnsiTheme="minorEastAsia"/>
                        </w:rPr>
                        <w:t>ホームページ</w:t>
                      </w:r>
                      <w:r>
                        <w:rPr>
                          <w:rFonts w:asciiTheme="minorEastAsia" w:hAnsiTheme="minorEastAsia" w:hint="eastAsia"/>
                        </w:rPr>
                        <w:t>をご覧ください。</w:t>
                      </w:r>
                    </w:p>
                    <w:p w14:paraId="670BCEAB" w14:textId="77777777" w:rsidR="00941B5E" w:rsidRDefault="00941B5E" w:rsidP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トップページ＞都市整備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環境</w:t>
                      </w:r>
                      <w:r>
                        <w:rPr>
                          <w:rFonts w:asciiTheme="minorEastAsia" w:hAnsiTheme="minorEastAsia"/>
                        </w:rPr>
                        <w:t>＞</w:t>
                      </w:r>
                      <w:r>
                        <w:rPr>
                          <w:rFonts w:asciiTheme="minorEastAsia" w:hAnsiTheme="minorEastAsia" w:hint="eastAsia"/>
                        </w:rPr>
                        <w:t>環境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エネルギー＞環境フェアつるおか</w:t>
                      </w:r>
                    </w:p>
                    <w:p w14:paraId="2F4F0046" w14:textId="39ED6D24" w:rsidR="00941B5E" w:rsidRPr="00941B5E" w:rsidRDefault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＞令和5年度＞第</w:t>
                      </w:r>
                      <w:r>
                        <w:rPr>
                          <w:rFonts w:asciiTheme="minorEastAsia" w:hAnsiTheme="minorEastAsia"/>
                        </w:rPr>
                        <w:t>15</w:t>
                      </w:r>
                      <w:r>
                        <w:rPr>
                          <w:rFonts w:asciiTheme="minorEastAsia" w:hAnsiTheme="minorEastAsia" w:hint="eastAsia"/>
                        </w:rPr>
                        <w:t>回</w:t>
                      </w:r>
                      <w:r>
                        <w:rPr>
                          <w:rFonts w:asciiTheme="minorEastAsia" w:hAnsiTheme="minorEastAsia"/>
                        </w:rPr>
                        <w:t>鶴岡市グリーンカーテ</w:t>
                      </w:r>
                      <w:r>
                        <w:rPr>
                          <w:rFonts w:asciiTheme="minorEastAsia" w:hAnsiTheme="minorEastAsia" w:hint="eastAsia"/>
                        </w:rPr>
                        <w:t>ンコンテストを開催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6E1261E" w14:textId="7A440DBA" w:rsidR="00950C93" w:rsidRPr="00052ACC" w:rsidRDefault="00950C93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1FBDACF8" w14:textId="7F55E69A" w:rsidR="00950C93" w:rsidRDefault="00950C93" w:rsidP="00950C93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lastRenderedPageBreak/>
        <w:t>第</w:t>
      </w:r>
      <w:r w:rsidR="00DC69C3">
        <w:rPr>
          <w:rFonts w:asciiTheme="majorEastAsia" w:eastAsiaTheme="majorEastAsia" w:hAnsiTheme="majorEastAsia" w:cs="Meiryo UI" w:hint="eastAsia"/>
          <w:b/>
          <w:sz w:val="32"/>
          <w:szCs w:val="32"/>
        </w:rPr>
        <w:t>15</w:t>
      </w: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回　鶴岡市グリーンカーテンコンテスト　応募用紙</w:t>
      </w:r>
    </w:p>
    <w:p w14:paraId="4AA16DE0" w14:textId="1A9A7368" w:rsidR="00950C93" w:rsidRDefault="00950C93" w:rsidP="00950C93">
      <w:pPr>
        <w:jc w:val="left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下部太枠内を記入し、写真を添えて、2023年8月31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日（木）までお送り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50C93" w14:paraId="026CF268" w14:textId="77777777" w:rsidTr="00950C93">
        <w:trPr>
          <w:trHeight w:val="58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4AA" w14:textId="77777777" w:rsidR="00950C93" w:rsidRDefault="00950C93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1CC2E0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0C93" w14:paraId="28735242" w14:textId="77777777" w:rsidTr="00950C93">
        <w:trPr>
          <w:trHeight w:val="420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9F8" w14:textId="77777777" w:rsidR="00950C93" w:rsidRDefault="00950C93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02CCB1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773A71C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B0A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426042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66F471D3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9C90" w14:textId="77777777" w:rsidR="00950C93" w:rsidRDefault="00950C93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9290D69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1DF954D0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F8F15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1E0F3E5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376105" w14:textId="77777777" w:rsidR="00950C93" w:rsidRDefault="00950C93" w:rsidP="00950C93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950C93" w14:paraId="237886AE" w14:textId="77777777" w:rsidTr="00950C93">
        <w:trPr>
          <w:jc w:val="center"/>
        </w:trPr>
        <w:tc>
          <w:tcPr>
            <w:tcW w:w="9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1ABCC" w14:textId="12D07791" w:rsidR="00950C93" w:rsidRDefault="00DC69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★植物の種類　　</w:t>
            </w:r>
          </w:p>
        </w:tc>
      </w:tr>
      <w:tr w:rsidR="00950C93" w14:paraId="0C66451E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D390C8" w14:textId="0DA0F046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0370096" wp14:editId="2D255E57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271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0096" id="テキスト ボックス 211" o:spid="_x0000_s1063" type="#_x0000_t202" style="position:absolute;left:0;text-align:left;margin-left:247.2pt;margin-top:-3.85pt;width:55.5pt;height:32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" filled="f" stroked="f">
                      <v:textbox>
                        <w:txbxContent>
                          <w:p w14:paraId="5FC36271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91E7035" wp14:editId="2791812D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AD4B0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035" id="テキスト ボックス 210" o:spid="_x0000_s1064" type="#_x0000_t202" style="position:absolute;left:0;text-align:left;margin-left:386.1pt;margin-top:-4.15pt;width:55.5pt;height:3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" filled="f" stroked="f">
                      <v:textbox>
                        <w:txbxContent>
                          <w:p w14:paraId="6E9AD4B0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  　　　　たて　　　　　　ｍ　×　よこ　　　　　　ｍ</w:t>
            </w:r>
          </w:p>
        </w:tc>
      </w:tr>
      <w:tr w:rsidR="00950C93" w14:paraId="453C3DDB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6380F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るとき、工夫したことや苦労したこと</w:t>
            </w:r>
          </w:p>
          <w:p w14:paraId="34517F13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584DDC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3E2F54E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DE75B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ってよかったこと</w:t>
            </w:r>
          </w:p>
          <w:p w14:paraId="1D415E0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FC0454C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7AB8498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9867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その他ご自由にお書きください</w:t>
            </w:r>
          </w:p>
          <w:p w14:paraId="685B7EA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915F72D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DE83AF" w14:textId="627F3B04" w:rsidR="00DC69C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注意事項</w:t>
      </w:r>
      <w:r w:rsidR="002F011D">
        <w:rPr>
          <w:rFonts w:asciiTheme="majorEastAsia" w:eastAsiaTheme="majorEastAsia" w:hAnsiTheme="majorEastAsia" w:hint="eastAsia"/>
          <w:sz w:val="24"/>
        </w:rPr>
        <w:t>（抜粋）</w:t>
      </w:r>
      <w:r>
        <w:rPr>
          <w:rFonts w:asciiTheme="majorEastAsia" w:eastAsiaTheme="majorEastAsia" w:hAnsiTheme="majorEastAsia" w:hint="eastAsia"/>
          <w:sz w:val="24"/>
        </w:rPr>
        <w:t>＞</w:t>
      </w:r>
    </w:p>
    <w:p w14:paraId="63E2D140" w14:textId="616FDB3B" w:rsidR="00950C9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）</w:t>
      </w:r>
      <w:r w:rsidR="00950C93">
        <w:rPr>
          <w:rFonts w:asciiTheme="majorEastAsia" w:eastAsiaTheme="majorEastAsia" w:hAnsiTheme="majorEastAsia" w:hint="eastAsia"/>
          <w:sz w:val="24"/>
        </w:rPr>
        <w:t>ご記入いただいた個人情報は、グリーンカーテン普及事業にのみ使用し、その他の目的では使用いたしません。</w:t>
      </w:r>
    </w:p>
    <w:p w14:paraId="0A3AF02C" w14:textId="28D1CD60" w:rsidR="00950C9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）</w:t>
      </w:r>
      <w:r w:rsidR="00950C93">
        <w:rPr>
          <w:rFonts w:asciiTheme="majorEastAsia" w:eastAsiaTheme="majorEastAsia" w:hAnsiTheme="majorEastAsia" w:hint="eastAsia"/>
          <w:sz w:val="24"/>
        </w:rPr>
        <w:t>★印つきの項目は、公共施設における展示や、市ホームページにて公開させていただきますのでご了承ください。また、入選された方のみ、作品とともにご氏名を公開させていただくことがございます。差し障りのある場合には、環境つるおか推進協議会事務局まで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950C93">
        <w:rPr>
          <w:rFonts w:asciiTheme="majorEastAsia" w:eastAsiaTheme="majorEastAsia" w:hAnsiTheme="majorEastAsia" w:hint="eastAsia"/>
          <w:sz w:val="24"/>
        </w:rPr>
        <w:t>その旨をお伝えいただけますようお願いいたします。</w:t>
      </w:r>
    </w:p>
    <w:p w14:paraId="121C89D9" w14:textId="7EAC66FE" w:rsidR="00950C93" w:rsidRDefault="00DC69C3" w:rsidP="00950C9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）</w:t>
      </w:r>
      <w:r w:rsidR="00950C93">
        <w:rPr>
          <w:rFonts w:asciiTheme="majorEastAsia" w:eastAsiaTheme="majorEastAsia" w:hAnsiTheme="majorEastAsia" w:hint="eastAsia"/>
          <w:sz w:val="24"/>
        </w:rPr>
        <w:t>作品については、公開の際、一部プライバシー等に配慮した加工を施すことがございます。</w:t>
      </w:r>
    </w:p>
    <w:p w14:paraId="6BE116B5" w14:textId="5A547BFE" w:rsidR="00950C93" w:rsidRDefault="00DC69C3" w:rsidP="00950C9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）</w:t>
      </w:r>
      <w:r w:rsidR="00950C93">
        <w:rPr>
          <w:rFonts w:asciiTheme="majorEastAsia" w:eastAsiaTheme="majorEastAsia" w:hAnsiTheme="majorEastAsia" w:hint="eastAsia"/>
          <w:sz w:val="24"/>
        </w:rPr>
        <w:t>審査結果の個別の通知は、入選された方へのみさせていただきます。</w:t>
      </w:r>
    </w:p>
    <w:sectPr w:rsidR="00950C93" w:rsidSect="00580C66">
      <w:pgSz w:w="11906" w:h="16838" w:code="9"/>
      <w:pgMar w:top="851" w:right="567" w:bottom="567" w:left="567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B71D" w14:textId="77777777" w:rsidR="00BC3684" w:rsidRDefault="00BC3684" w:rsidP="00A07B98">
      <w:r>
        <w:separator/>
      </w:r>
    </w:p>
  </w:endnote>
  <w:endnote w:type="continuationSeparator" w:id="0">
    <w:p w14:paraId="7CDF2479" w14:textId="77777777" w:rsidR="00BC3684" w:rsidRDefault="00BC3684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7149" w14:textId="77777777" w:rsidR="00BC3684" w:rsidRDefault="00BC3684" w:rsidP="00A07B98">
      <w:r>
        <w:separator/>
      </w:r>
    </w:p>
  </w:footnote>
  <w:footnote w:type="continuationSeparator" w:id="0">
    <w:p w14:paraId="55360F5F" w14:textId="77777777" w:rsidR="00BC3684" w:rsidRDefault="00BC3684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1EEF"/>
    <w:rsid w:val="00043423"/>
    <w:rsid w:val="00047C5B"/>
    <w:rsid w:val="00051073"/>
    <w:rsid w:val="00052ACC"/>
    <w:rsid w:val="000616C9"/>
    <w:rsid w:val="000617F9"/>
    <w:rsid w:val="000728F4"/>
    <w:rsid w:val="00074B37"/>
    <w:rsid w:val="000816D6"/>
    <w:rsid w:val="0009323B"/>
    <w:rsid w:val="00095593"/>
    <w:rsid w:val="000965C7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0F78C0"/>
    <w:rsid w:val="00105AA3"/>
    <w:rsid w:val="001209B2"/>
    <w:rsid w:val="00122B69"/>
    <w:rsid w:val="001257D8"/>
    <w:rsid w:val="001276F9"/>
    <w:rsid w:val="001315DF"/>
    <w:rsid w:val="00142A12"/>
    <w:rsid w:val="001554B5"/>
    <w:rsid w:val="00156CDC"/>
    <w:rsid w:val="001742CC"/>
    <w:rsid w:val="00186994"/>
    <w:rsid w:val="001869D5"/>
    <w:rsid w:val="00187666"/>
    <w:rsid w:val="00194C9D"/>
    <w:rsid w:val="001C35A9"/>
    <w:rsid w:val="001D4DC9"/>
    <w:rsid w:val="001D761C"/>
    <w:rsid w:val="001E07CB"/>
    <w:rsid w:val="001E3A78"/>
    <w:rsid w:val="00201E6E"/>
    <w:rsid w:val="00220EE9"/>
    <w:rsid w:val="002248D2"/>
    <w:rsid w:val="00234649"/>
    <w:rsid w:val="00247849"/>
    <w:rsid w:val="00250B8A"/>
    <w:rsid w:val="002559DE"/>
    <w:rsid w:val="00257FEF"/>
    <w:rsid w:val="00260D83"/>
    <w:rsid w:val="002660CE"/>
    <w:rsid w:val="002703CE"/>
    <w:rsid w:val="002706E8"/>
    <w:rsid w:val="0028021F"/>
    <w:rsid w:val="00281C04"/>
    <w:rsid w:val="00287950"/>
    <w:rsid w:val="00291991"/>
    <w:rsid w:val="002B01F5"/>
    <w:rsid w:val="002B193B"/>
    <w:rsid w:val="002C73C0"/>
    <w:rsid w:val="002F011D"/>
    <w:rsid w:val="002F4CE0"/>
    <w:rsid w:val="002F7966"/>
    <w:rsid w:val="00307384"/>
    <w:rsid w:val="00321B57"/>
    <w:rsid w:val="00322DD8"/>
    <w:rsid w:val="00324EED"/>
    <w:rsid w:val="0032640C"/>
    <w:rsid w:val="00334670"/>
    <w:rsid w:val="00335A44"/>
    <w:rsid w:val="00340AF0"/>
    <w:rsid w:val="00340EAF"/>
    <w:rsid w:val="00342EE8"/>
    <w:rsid w:val="003466CC"/>
    <w:rsid w:val="00352A3C"/>
    <w:rsid w:val="0035410F"/>
    <w:rsid w:val="00356D4E"/>
    <w:rsid w:val="003601A7"/>
    <w:rsid w:val="00366CF8"/>
    <w:rsid w:val="00372765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4D64"/>
    <w:rsid w:val="003C756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174D8"/>
    <w:rsid w:val="004228EF"/>
    <w:rsid w:val="004279C4"/>
    <w:rsid w:val="004303E3"/>
    <w:rsid w:val="00432C85"/>
    <w:rsid w:val="0043529C"/>
    <w:rsid w:val="0043720E"/>
    <w:rsid w:val="00452F94"/>
    <w:rsid w:val="004579DB"/>
    <w:rsid w:val="00462CFB"/>
    <w:rsid w:val="004674A1"/>
    <w:rsid w:val="004715EA"/>
    <w:rsid w:val="00474897"/>
    <w:rsid w:val="0048052A"/>
    <w:rsid w:val="004811FB"/>
    <w:rsid w:val="0048152B"/>
    <w:rsid w:val="00482AF5"/>
    <w:rsid w:val="004873DD"/>
    <w:rsid w:val="004A1406"/>
    <w:rsid w:val="004A6EAD"/>
    <w:rsid w:val="004B2D84"/>
    <w:rsid w:val="004B4CCB"/>
    <w:rsid w:val="004D294D"/>
    <w:rsid w:val="004E1F28"/>
    <w:rsid w:val="004E740B"/>
    <w:rsid w:val="004E7588"/>
    <w:rsid w:val="004F442D"/>
    <w:rsid w:val="0050343E"/>
    <w:rsid w:val="005045D3"/>
    <w:rsid w:val="00507E87"/>
    <w:rsid w:val="005210DF"/>
    <w:rsid w:val="0052222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BC2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945"/>
    <w:rsid w:val="006048B8"/>
    <w:rsid w:val="0061486D"/>
    <w:rsid w:val="00614B5E"/>
    <w:rsid w:val="0062400E"/>
    <w:rsid w:val="006303E9"/>
    <w:rsid w:val="00633AD4"/>
    <w:rsid w:val="00637C3F"/>
    <w:rsid w:val="00640515"/>
    <w:rsid w:val="0064485E"/>
    <w:rsid w:val="00651BF5"/>
    <w:rsid w:val="006632B6"/>
    <w:rsid w:val="006651A6"/>
    <w:rsid w:val="006761C6"/>
    <w:rsid w:val="00676A6E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D7F"/>
    <w:rsid w:val="006E38B5"/>
    <w:rsid w:val="006F49D8"/>
    <w:rsid w:val="006F6A73"/>
    <w:rsid w:val="00706994"/>
    <w:rsid w:val="00706E56"/>
    <w:rsid w:val="00714F5C"/>
    <w:rsid w:val="00720D3E"/>
    <w:rsid w:val="00722AA5"/>
    <w:rsid w:val="00731D92"/>
    <w:rsid w:val="00737F11"/>
    <w:rsid w:val="00754023"/>
    <w:rsid w:val="0075492D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D446E"/>
    <w:rsid w:val="007E163E"/>
    <w:rsid w:val="007F12E4"/>
    <w:rsid w:val="008164E2"/>
    <w:rsid w:val="0082122B"/>
    <w:rsid w:val="00826188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FD6"/>
    <w:rsid w:val="008A5556"/>
    <w:rsid w:val="008B3EBC"/>
    <w:rsid w:val="008B7B66"/>
    <w:rsid w:val="008E0FC2"/>
    <w:rsid w:val="008E5452"/>
    <w:rsid w:val="008E7CD2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5299"/>
    <w:rsid w:val="00941B5E"/>
    <w:rsid w:val="009446CF"/>
    <w:rsid w:val="00946A29"/>
    <w:rsid w:val="00950C93"/>
    <w:rsid w:val="00952663"/>
    <w:rsid w:val="009541BD"/>
    <w:rsid w:val="00954397"/>
    <w:rsid w:val="00955ED4"/>
    <w:rsid w:val="00960111"/>
    <w:rsid w:val="00964E7C"/>
    <w:rsid w:val="00966842"/>
    <w:rsid w:val="009721CD"/>
    <w:rsid w:val="00975718"/>
    <w:rsid w:val="00977965"/>
    <w:rsid w:val="0098310E"/>
    <w:rsid w:val="00984E79"/>
    <w:rsid w:val="00985D8D"/>
    <w:rsid w:val="00985F0B"/>
    <w:rsid w:val="009929E7"/>
    <w:rsid w:val="00994477"/>
    <w:rsid w:val="0099511B"/>
    <w:rsid w:val="009A24C8"/>
    <w:rsid w:val="009A6281"/>
    <w:rsid w:val="009A7FD7"/>
    <w:rsid w:val="009B1434"/>
    <w:rsid w:val="009B4DD8"/>
    <w:rsid w:val="009C3293"/>
    <w:rsid w:val="009C65A1"/>
    <w:rsid w:val="009C68DE"/>
    <w:rsid w:val="009D493A"/>
    <w:rsid w:val="009F0254"/>
    <w:rsid w:val="009F42E5"/>
    <w:rsid w:val="00A01E8E"/>
    <w:rsid w:val="00A026FB"/>
    <w:rsid w:val="00A07B98"/>
    <w:rsid w:val="00A110CF"/>
    <w:rsid w:val="00A17C4E"/>
    <w:rsid w:val="00A239D3"/>
    <w:rsid w:val="00A30033"/>
    <w:rsid w:val="00A37624"/>
    <w:rsid w:val="00A418C7"/>
    <w:rsid w:val="00A42C0C"/>
    <w:rsid w:val="00A50188"/>
    <w:rsid w:val="00A74394"/>
    <w:rsid w:val="00A83895"/>
    <w:rsid w:val="00A8791B"/>
    <w:rsid w:val="00AA22AE"/>
    <w:rsid w:val="00AA5358"/>
    <w:rsid w:val="00AC2339"/>
    <w:rsid w:val="00AC3614"/>
    <w:rsid w:val="00AC645D"/>
    <w:rsid w:val="00AF0FBF"/>
    <w:rsid w:val="00AF3C5B"/>
    <w:rsid w:val="00B02533"/>
    <w:rsid w:val="00B025B1"/>
    <w:rsid w:val="00B02BFF"/>
    <w:rsid w:val="00B0752F"/>
    <w:rsid w:val="00B13C35"/>
    <w:rsid w:val="00B20E0B"/>
    <w:rsid w:val="00B338C3"/>
    <w:rsid w:val="00B3610C"/>
    <w:rsid w:val="00B47016"/>
    <w:rsid w:val="00B553AC"/>
    <w:rsid w:val="00B72CF7"/>
    <w:rsid w:val="00B760A0"/>
    <w:rsid w:val="00B86998"/>
    <w:rsid w:val="00B954DD"/>
    <w:rsid w:val="00BA1748"/>
    <w:rsid w:val="00BC111B"/>
    <w:rsid w:val="00BC3684"/>
    <w:rsid w:val="00BC559C"/>
    <w:rsid w:val="00BC5C07"/>
    <w:rsid w:val="00BD487D"/>
    <w:rsid w:val="00BD7EB2"/>
    <w:rsid w:val="00BF0D16"/>
    <w:rsid w:val="00C135F0"/>
    <w:rsid w:val="00C1615B"/>
    <w:rsid w:val="00C166E5"/>
    <w:rsid w:val="00C24F83"/>
    <w:rsid w:val="00C261C1"/>
    <w:rsid w:val="00C27ADB"/>
    <w:rsid w:val="00C35A63"/>
    <w:rsid w:val="00C47610"/>
    <w:rsid w:val="00C504F4"/>
    <w:rsid w:val="00C533DF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B64ED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D16DC0"/>
    <w:rsid w:val="00D17C49"/>
    <w:rsid w:val="00D20535"/>
    <w:rsid w:val="00D2064E"/>
    <w:rsid w:val="00D35FB0"/>
    <w:rsid w:val="00D4050E"/>
    <w:rsid w:val="00D460D2"/>
    <w:rsid w:val="00D52B71"/>
    <w:rsid w:val="00D571E8"/>
    <w:rsid w:val="00D61AEE"/>
    <w:rsid w:val="00D63445"/>
    <w:rsid w:val="00D660FD"/>
    <w:rsid w:val="00D822D3"/>
    <w:rsid w:val="00D828E1"/>
    <w:rsid w:val="00D848F8"/>
    <w:rsid w:val="00D86A81"/>
    <w:rsid w:val="00D9452D"/>
    <w:rsid w:val="00D96F7D"/>
    <w:rsid w:val="00DA0291"/>
    <w:rsid w:val="00DA052B"/>
    <w:rsid w:val="00DA14DC"/>
    <w:rsid w:val="00DA3036"/>
    <w:rsid w:val="00DB696F"/>
    <w:rsid w:val="00DB6DDF"/>
    <w:rsid w:val="00DC461B"/>
    <w:rsid w:val="00DC69C3"/>
    <w:rsid w:val="00DD531F"/>
    <w:rsid w:val="00DF06BB"/>
    <w:rsid w:val="00DF407D"/>
    <w:rsid w:val="00DF4737"/>
    <w:rsid w:val="00DF7787"/>
    <w:rsid w:val="00E000AD"/>
    <w:rsid w:val="00E03C42"/>
    <w:rsid w:val="00E42217"/>
    <w:rsid w:val="00E427BA"/>
    <w:rsid w:val="00E4593B"/>
    <w:rsid w:val="00E47398"/>
    <w:rsid w:val="00E5205F"/>
    <w:rsid w:val="00E6148E"/>
    <w:rsid w:val="00E634FC"/>
    <w:rsid w:val="00E65843"/>
    <w:rsid w:val="00E70A86"/>
    <w:rsid w:val="00E740E2"/>
    <w:rsid w:val="00E75A69"/>
    <w:rsid w:val="00E86D11"/>
    <w:rsid w:val="00E90C91"/>
    <w:rsid w:val="00EA575A"/>
    <w:rsid w:val="00EA7ED8"/>
    <w:rsid w:val="00EB12EA"/>
    <w:rsid w:val="00ED2419"/>
    <w:rsid w:val="00ED323D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46421"/>
    <w:rsid w:val="00F54748"/>
    <w:rsid w:val="00F708A0"/>
    <w:rsid w:val="00F712D5"/>
    <w:rsid w:val="00F75C0A"/>
    <w:rsid w:val="00F75F6F"/>
    <w:rsid w:val="00F772C2"/>
    <w:rsid w:val="00F8577B"/>
    <w:rsid w:val="00F86458"/>
    <w:rsid w:val="00F925D2"/>
    <w:rsid w:val="00F94182"/>
    <w:rsid w:val="00FA2712"/>
    <w:rsid w:val="00FB2670"/>
    <w:rsid w:val="00FC06C8"/>
    <w:rsid w:val="00FC1FE1"/>
    <w:rsid w:val="00FC5CB4"/>
    <w:rsid w:val="00FC67B6"/>
    <w:rsid w:val="00FD0620"/>
    <w:rsid w:val="00FE5A9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F011D"/>
  </w:style>
  <w:style w:type="character" w:customStyle="1" w:styleId="ac">
    <w:name w:val="日付 (文字)"/>
    <w:basedOn w:val="a0"/>
    <w:link w:val="ab"/>
    <w:uiPriority w:val="99"/>
    <w:semiHidden/>
    <w:rsid w:val="002F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9F1C-B1C8-4735-9FDE-13303C3D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環境課_石川</cp:lastModifiedBy>
  <cp:revision>21</cp:revision>
  <cp:lastPrinted>2023-03-08T07:20:00Z</cp:lastPrinted>
  <dcterms:created xsi:type="dcterms:W3CDTF">2023-03-03T04:57:00Z</dcterms:created>
  <dcterms:modified xsi:type="dcterms:W3CDTF">2023-03-14T00:19:00Z</dcterms:modified>
</cp:coreProperties>
</file>